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69" w:rsidRPr="00DF0EDF" w:rsidRDefault="00C31D69" w:rsidP="00C31D69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C31D69" w:rsidRPr="00DF0EDF" w:rsidRDefault="00C31D69" w:rsidP="00C31D69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C31D69" w:rsidRPr="00DF0EDF" w:rsidRDefault="00C31D69" w:rsidP="00C31D69">
      <w:pPr>
        <w:ind w:left="4678"/>
        <w:jc w:val="center"/>
        <w:rPr>
          <w:b/>
        </w:rPr>
      </w:pPr>
    </w:p>
    <w:p w:rsidR="00C31D69" w:rsidRPr="00DF0EDF" w:rsidRDefault="00C31D69" w:rsidP="00C31D69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C31D69" w:rsidRPr="00DF0EDF" w:rsidRDefault="00C31D69" w:rsidP="00C31D69">
      <w:pPr>
        <w:ind w:left="4678"/>
        <w:jc w:val="center"/>
      </w:pPr>
      <w:r w:rsidRPr="00DF0EDF">
        <w:t>Решением № 2 6 сессии 2 созыва</w:t>
      </w:r>
    </w:p>
    <w:p w:rsidR="00C31D69" w:rsidRPr="00DF0EDF" w:rsidRDefault="00C31D69" w:rsidP="00C31D69">
      <w:pPr>
        <w:ind w:left="4678"/>
        <w:jc w:val="center"/>
      </w:pPr>
      <w:r w:rsidRPr="00DF0EDF">
        <w:t>Совета Петровского сельского</w:t>
      </w:r>
    </w:p>
    <w:p w:rsidR="00C31D69" w:rsidRPr="00DF0EDF" w:rsidRDefault="00C31D69" w:rsidP="00C31D69">
      <w:pPr>
        <w:ind w:left="4678"/>
        <w:jc w:val="center"/>
      </w:pPr>
      <w:r w:rsidRPr="00DF0EDF">
        <w:t>поселения от 11.03.2010 г.</w:t>
      </w:r>
    </w:p>
    <w:p w:rsidR="00C31D69" w:rsidRPr="00DF0EDF" w:rsidRDefault="00C31D69" w:rsidP="00C31D69">
      <w:pPr>
        <w:jc w:val="center"/>
        <w:rPr>
          <w:b/>
        </w:rPr>
      </w:pPr>
    </w:p>
    <w:p w:rsidR="00C31D69" w:rsidRPr="00DF0EDF" w:rsidRDefault="00C31D69" w:rsidP="00C31D69">
      <w:pPr>
        <w:jc w:val="center"/>
        <w:rPr>
          <w:b/>
        </w:rPr>
      </w:pPr>
      <w:r w:rsidRPr="00DF0EDF">
        <w:rPr>
          <w:b/>
        </w:rPr>
        <w:t xml:space="preserve">ВЫПУСК № </w:t>
      </w:r>
      <w:r w:rsidR="00166296">
        <w:rPr>
          <w:b/>
        </w:rPr>
        <w:t>32</w:t>
      </w:r>
      <w:r w:rsidR="005B4387">
        <w:rPr>
          <w:b/>
        </w:rPr>
        <w:t>.1</w:t>
      </w:r>
    </w:p>
    <w:p w:rsidR="00C31D69" w:rsidRPr="00DF0EDF" w:rsidRDefault="00C31D69" w:rsidP="00C31D69">
      <w:pPr>
        <w:ind w:left="-1701"/>
        <w:jc w:val="right"/>
        <w:rPr>
          <w:b/>
        </w:rPr>
      </w:pPr>
    </w:p>
    <w:p w:rsidR="00C31D69" w:rsidRPr="00DF0EDF" w:rsidRDefault="00C31D69" w:rsidP="00C31D69">
      <w:pPr>
        <w:ind w:left="-1701"/>
        <w:jc w:val="right"/>
        <w:rPr>
          <w:b/>
        </w:rPr>
      </w:pPr>
      <w:r w:rsidRPr="00DF0EDF">
        <w:t xml:space="preserve">от </w:t>
      </w:r>
      <w:r w:rsidR="00166296">
        <w:t>25 декабря</w:t>
      </w:r>
      <w:r w:rsidRPr="00DF0EDF">
        <w:t xml:space="preserve"> 2023 г</w:t>
      </w:r>
      <w:r w:rsidRPr="00DF0EDF">
        <w:rPr>
          <w:b/>
        </w:rPr>
        <w:t>.</w:t>
      </w:r>
    </w:p>
    <w:p w:rsidR="00EE08C8" w:rsidRPr="00EE08C8" w:rsidRDefault="00EE08C8" w:rsidP="005B4387">
      <w:pPr>
        <w:rPr>
          <w:b/>
          <w:spacing w:val="-20"/>
        </w:rPr>
      </w:pPr>
    </w:p>
    <w:p w:rsidR="00EE08C8" w:rsidRPr="00EE08C8" w:rsidRDefault="00EE08C8" w:rsidP="00EE08C8">
      <w:pPr>
        <w:jc w:val="center"/>
        <w:rPr>
          <w:b/>
          <w:spacing w:val="-20"/>
        </w:rPr>
      </w:pPr>
    </w:p>
    <w:p w:rsidR="00EE08C8" w:rsidRPr="00EE08C8" w:rsidRDefault="00EE08C8" w:rsidP="00EE08C8">
      <w:pPr>
        <w:jc w:val="center"/>
        <w:rPr>
          <w:b/>
          <w:spacing w:val="-20"/>
        </w:rPr>
      </w:pPr>
      <w:r w:rsidRPr="00EE08C8">
        <w:rPr>
          <w:b/>
          <w:spacing w:val="-20"/>
        </w:rPr>
        <w:t>РЕСПУБЛИКА КАРЕЛИЯ</w:t>
      </w:r>
    </w:p>
    <w:p w:rsidR="00EE08C8" w:rsidRPr="00EE08C8" w:rsidRDefault="00EE08C8" w:rsidP="00EE08C8">
      <w:pPr>
        <w:jc w:val="center"/>
        <w:rPr>
          <w:b/>
          <w:spacing w:val="-20"/>
        </w:rPr>
      </w:pPr>
      <w:r w:rsidRPr="00EE08C8">
        <w:rPr>
          <w:b/>
          <w:spacing w:val="-20"/>
        </w:rPr>
        <w:t>КОНДОПОЖСКИЙ МУНИЦИПАЛЬНЫЙ РАЙОН</w:t>
      </w:r>
    </w:p>
    <w:p w:rsidR="00EE08C8" w:rsidRPr="00EE08C8" w:rsidRDefault="00EE08C8" w:rsidP="00EE08C8">
      <w:pPr>
        <w:jc w:val="center"/>
        <w:rPr>
          <w:b/>
          <w:spacing w:val="-20"/>
        </w:rPr>
      </w:pPr>
      <w:r w:rsidRPr="00EE08C8">
        <w:rPr>
          <w:b/>
          <w:spacing w:val="-20"/>
        </w:rPr>
        <w:t>СОВЕТ ПЕТРОВСКОГО СЕЛЬСКОГО ПОСЕЛЕНИЯ</w:t>
      </w:r>
    </w:p>
    <w:p w:rsidR="00EE08C8" w:rsidRPr="00EE08C8" w:rsidRDefault="00EE08C8" w:rsidP="00EE08C8">
      <w:pPr>
        <w:jc w:val="center"/>
        <w:rPr>
          <w:b/>
          <w:spacing w:val="-20"/>
        </w:rPr>
      </w:pPr>
      <w:r w:rsidRPr="00EE08C8">
        <w:rPr>
          <w:b/>
          <w:spacing w:val="-20"/>
        </w:rPr>
        <w:t xml:space="preserve">5 сессия  </w:t>
      </w:r>
      <w:r w:rsidRPr="00EE08C8">
        <w:rPr>
          <w:b/>
          <w:spacing w:val="-20"/>
          <w:lang w:val="en-US"/>
        </w:rPr>
        <w:t>II</w:t>
      </w:r>
      <w:r w:rsidRPr="00EE08C8">
        <w:rPr>
          <w:b/>
          <w:spacing w:val="-20"/>
        </w:rPr>
        <w:t xml:space="preserve"> созыва</w:t>
      </w:r>
    </w:p>
    <w:p w:rsidR="005B4387" w:rsidRPr="005B4387" w:rsidRDefault="005B4387" w:rsidP="005B4387">
      <w:pPr>
        <w:jc w:val="center"/>
        <w:rPr>
          <w:b/>
          <w:sz w:val="28"/>
          <w:szCs w:val="28"/>
        </w:rPr>
      </w:pPr>
      <w:r w:rsidRPr="005B4387">
        <w:rPr>
          <w:b/>
          <w:sz w:val="28"/>
          <w:szCs w:val="28"/>
        </w:rPr>
        <w:t>РЕШЕНИЕ</w:t>
      </w:r>
    </w:p>
    <w:p w:rsidR="005B4387" w:rsidRPr="005B4387" w:rsidRDefault="005B4387" w:rsidP="005B4387">
      <w:pPr>
        <w:jc w:val="center"/>
        <w:rPr>
          <w:b/>
          <w:sz w:val="28"/>
          <w:szCs w:val="28"/>
        </w:rPr>
      </w:pPr>
    </w:p>
    <w:p w:rsidR="005B4387" w:rsidRPr="005B4387" w:rsidRDefault="005B4387" w:rsidP="005B4387">
      <w:pPr>
        <w:jc w:val="center"/>
        <w:rPr>
          <w:bCs/>
        </w:rPr>
      </w:pPr>
      <w:r w:rsidRPr="005B4387">
        <w:rPr>
          <w:bCs/>
        </w:rPr>
        <w:t xml:space="preserve">от 22 декабря 2023 года </w:t>
      </w:r>
      <w:r w:rsidRPr="005B4387">
        <w:rPr>
          <w:bCs/>
        </w:rPr>
        <w:tab/>
      </w:r>
      <w:r w:rsidRPr="005B4387">
        <w:rPr>
          <w:bCs/>
        </w:rPr>
        <w:tab/>
      </w:r>
      <w:r w:rsidRPr="005B4387">
        <w:rPr>
          <w:bCs/>
        </w:rPr>
        <w:tab/>
      </w:r>
      <w:r w:rsidRPr="005B4387">
        <w:rPr>
          <w:bCs/>
        </w:rPr>
        <w:tab/>
      </w:r>
      <w:r w:rsidRPr="005B4387">
        <w:rPr>
          <w:bCs/>
        </w:rPr>
        <w:tab/>
      </w:r>
      <w:r w:rsidRPr="005B4387">
        <w:rPr>
          <w:bCs/>
        </w:rPr>
        <w:tab/>
        <w:t xml:space="preserve">                   № 1</w:t>
      </w:r>
    </w:p>
    <w:p w:rsidR="005B4387" w:rsidRPr="005B4387" w:rsidRDefault="005B4387" w:rsidP="005B4387">
      <w:pPr>
        <w:jc w:val="center"/>
        <w:rPr>
          <w:bCs/>
        </w:rPr>
      </w:pPr>
      <w:r w:rsidRPr="005B4387">
        <w:rPr>
          <w:bCs/>
        </w:rPr>
        <w:t>с. Спасская Губа</w:t>
      </w:r>
    </w:p>
    <w:p w:rsidR="005B4387" w:rsidRPr="005B4387" w:rsidRDefault="005B4387" w:rsidP="005B4387">
      <w:pPr>
        <w:jc w:val="both"/>
        <w:rPr>
          <w:bCs/>
        </w:rPr>
      </w:pPr>
    </w:p>
    <w:p w:rsidR="005B4387" w:rsidRPr="005B4387" w:rsidRDefault="005B4387" w:rsidP="005B4387">
      <w:pPr>
        <w:jc w:val="center"/>
        <w:rPr>
          <w:b/>
          <w:bCs/>
        </w:rPr>
      </w:pPr>
      <w:r w:rsidRPr="005B4387">
        <w:rPr>
          <w:b/>
          <w:bCs/>
        </w:rPr>
        <w:t>О бюджете Петровского сельского поселения на 2024 год и на плановый период 2025 и 2026 годов</w:t>
      </w:r>
    </w:p>
    <w:p w:rsidR="005B4387" w:rsidRPr="005B4387" w:rsidRDefault="005B4387" w:rsidP="005B4387">
      <w:pPr>
        <w:jc w:val="both"/>
        <w:rPr>
          <w:bCs/>
        </w:rPr>
      </w:pPr>
    </w:p>
    <w:p w:rsidR="005B4387" w:rsidRPr="005B4387" w:rsidRDefault="005B4387" w:rsidP="005B4387">
      <w:pPr>
        <w:numPr>
          <w:ilvl w:val="0"/>
          <w:numId w:val="7"/>
        </w:numPr>
        <w:tabs>
          <w:tab w:val="num" w:pos="1418"/>
        </w:tabs>
        <w:spacing w:after="120"/>
        <w:ind w:left="0" w:firstLine="709"/>
        <w:jc w:val="both"/>
        <w:rPr>
          <w:b/>
          <w:bCs/>
        </w:rPr>
      </w:pPr>
      <w:r w:rsidRPr="005B4387">
        <w:rPr>
          <w:b/>
          <w:bCs/>
        </w:rPr>
        <w:t>Основные характеристики бюджета Петровского сельского поселения на 2024 год и на плановый период 2025 и 2026 годов</w:t>
      </w:r>
    </w:p>
    <w:p w:rsidR="005B4387" w:rsidRPr="005B4387" w:rsidRDefault="005B4387" w:rsidP="005B4387">
      <w:pPr>
        <w:numPr>
          <w:ilvl w:val="0"/>
          <w:numId w:val="35"/>
        </w:numPr>
        <w:spacing w:after="120"/>
        <w:jc w:val="both"/>
        <w:rPr>
          <w:bCs/>
        </w:rPr>
      </w:pPr>
      <w:r w:rsidRPr="005B4387">
        <w:rPr>
          <w:bCs/>
        </w:rPr>
        <w:t>Утвердить основные характеристики бюджета</w:t>
      </w:r>
      <w:r w:rsidRPr="005B4387">
        <w:rPr>
          <w:b/>
          <w:bCs/>
        </w:rPr>
        <w:t xml:space="preserve"> </w:t>
      </w:r>
      <w:r w:rsidRPr="005B4387">
        <w:rPr>
          <w:bCs/>
        </w:rPr>
        <w:t>Петровского сельского поселения на 2024 год:</w:t>
      </w:r>
    </w:p>
    <w:p w:rsidR="005B4387" w:rsidRPr="005B4387" w:rsidRDefault="005B4387" w:rsidP="005B4387">
      <w:pPr>
        <w:numPr>
          <w:ilvl w:val="0"/>
          <w:numId w:val="36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прогнозируемый общий объем доходов бюджета Петровского сельского поселения в сумме 6 878 800,00 рублей, в том числе объем безвозмездных поступлений в сумме 4 613 100,00 рублей, из них объем межбюджетных трансфертов, получаемых из других бюджетов в сумме                    4 613 100,00 рублей;</w:t>
      </w:r>
    </w:p>
    <w:p w:rsidR="005B4387" w:rsidRPr="005B4387" w:rsidRDefault="005B4387" w:rsidP="005B4387">
      <w:pPr>
        <w:numPr>
          <w:ilvl w:val="0"/>
          <w:numId w:val="36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общий объем расходов бюджета Петровского сельского поселения в сумме 6 878 800,00 рублей;</w:t>
      </w:r>
    </w:p>
    <w:p w:rsidR="005B4387" w:rsidRPr="005B4387" w:rsidRDefault="005B4387" w:rsidP="005B4387">
      <w:pPr>
        <w:numPr>
          <w:ilvl w:val="0"/>
          <w:numId w:val="36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дефицит бюджета Петровского сельского поселения в сумме 0,00 рублей.</w:t>
      </w:r>
    </w:p>
    <w:p w:rsidR="005B4387" w:rsidRPr="005B4387" w:rsidRDefault="005B4387" w:rsidP="005B4387">
      <w:pPr>
        <w:numPr>
          <w:ilvl w:val="0"/>
          <w:numId w:val="35"/>
        </w:numPr>
        <w:spacing w:after="120"/>
        <w:jc w:val="both"/>
        <w:rPr>
          <w:bCs/>
        </w:rPr>
      </w:pPr>
      <w:r w:rsidRPr="005B4387">
        <w:rPr>
          <w:bCs/>
        </w:rPr>
        <w:t>Утвердить верхний предел муниципального внутреннего долга Петровского сельского поселения на 1 января 2025 года в сумме 0,00 рублей, в том числе верхний предел долга по муниципальным гарантиям Петровского сельского поселения в сумме 0,00 рублей.</w:t>
      </w:r>
    </w:p>
    <w:p w:rsidR="005B4387" w:rsidRPr="005B4387" w:rsidRDefault="005B4387" w:rsidP="005B4387">
      <w:pPr>
        <w:numPr>
          <w:ilvl w:val="0"/>
          <w:numId w:val="35"/>
        </w:numPr>
        <w:spacing w:after="120"/>
        <w:jc w:val="both"/>
        <w:rPr>
          <w:bCs/>
        </w:rPr>
      </w:pPr>
      <w:r w:rsidRPr="005B4387">
        <w:rPr>
          <w:bCs/>
        </w:rPr>
        <w:t>Утвердить основные характеристики бюджета Петровского сельского поселения на 2025 год и на 2026 год:</w:t>
      </w:r>
    </w:p>
    <w:p w:rsidR="005B4387" w:rsidRPr="005B4387" w:rsidRDefault="005B4387" w:rsidP="005B4387">
      <w:pPr>
        <w:numPr>
          <w:ilvl w:val="0"/>
          <w:numId w:val="37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прогнозируемый общий объем доходов бюджета Петровского сельского поселения  на  2025 год в сумме  5 535 220,00 рублей, в том числе объем безвозмездных поступлений в сумме 3 187 900,00 рублей, из них объем межбюджетных трансфертов, получаемых из других бюджетов в сумме 3 187 900,00  рублей и на 2026 год в сумме 5 625 860,00 рублей, в том числе объем безвозмездных поступлений в сумме 3 221 700,00 рублей, из них объем межбюджетных трансфертов, получаемых из других бюджетов в сумме 3 221 700,00 рублей;</w:t>
      </w:r>
    </w:p>
    <w:p w:rsidR="005B4387" w:rsidRPr="005B4387" w:rsidRDefault="005B4387" w:rsidP="005B4387">
      <w:pPr>
        <w:numPr>
          <w:ilvl w:val="0"/>
          <w:numId w:val="37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общий объем расходов бюджета Петровского сельского поселения на 2025 год в сумме 5 535 220,00 рублей, в том числе условно утверждаемые расходы в сумме 140 000,00 рублей, и на 2026 год в сумме 5 625 860,00 рублей, в том числе условно утверждаемые расходы в сумме 280 000,00 рублей;</w:t>
      </w:r>
    </w:p>
    <w:p w:rsidR="005B4387" w:rsidRPr="005B4387" w:rsidRDefault="005B4387" w:rsidP="005B4387">
      <w:pPr>
        <w:numPr>
          <w:ilvl w:val="0"/>
          <w:numId w:val="37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lastRenderedPageBreak/>
        <w:t>дефицит бюджета Петровского сельского поселения на 2025 год в сумме 0,00 рублей и на 2026 год в сумме 0,00 рублей.</w:t>
      </w:r>
    </w:p>
    <w:p w:rsidR="005B4387" w:rsidRPr="005B4387" w:rsidRDefault="005B4387" w:rsidP="005B4387">
      <w:pPr>
        <w:numPr>
          <w:ilvl w:val="0"/>
          <w:numId w:val="35"/>
        </w:numPr>
        <w:spacing w:after="120"/>
        <w:jc w:val="both"/>
        <w:rPr>
          <w:bCs/>
        </w:rPr>
      </w:pPr>
      <w:r w:rsidRPr="005B4387">
        <w:rPr>
          <w:bCs/>
        </w:rPr>
        <w:t>Утвердить верхний предел муниципального внутреннего долга Петровского сельского поселения на 1 января 2026 года в сумме 0,00 рублей, в том числе верхний предел долга по муниципальным гарантиям Петровского сельского поселения в сумме 0,00 рублей, и на 1 января 2027 года в сумме 0,00 рублей, в том числе верхний предел долга по муниципальным гарантиям Кондопожского муниципального района в сумме 0,00 рублей.</w:t>
      </w:r>
    </w:p>
    <w:p w:rsidR="005B4387" w:rsidRPr="005B4387" w:rsidRDefault="005B4387" w:rsidP="005B4387">
      <w:pPr>
        <w:ind w:firstLine="709"/>
        <w:jc w:val="both"/>
        <w:rPr>
          <w:bCs/>
        </w:rPr>
      </w:pPr>
    </w:p>
    <w:p w:rsidR="005B4387" w:rsidRPr="005B4387" w:rsidRDefault="005B4387" w:rsidP="005B4387">
      <w:pPr>
        <w:numPr>
          <w:ilvl w:val="0"/>
          <w:numId w:val="7"/>
        </w:numPr>
        <w:spacing w:after="120"/>
        <w:ind w:left="0" w:firstLine="709"/>
        <w:jc w:val="both"/>
        <w:rPr>
          <w:b/>
          <w:bCs/>
        </w:rPr>
      </w:pPr>
      <w:r w:rsidRPr="005B4387">
        <w:rPr>
          <w:b/>
          <w:bCs/>
        </w:rPr>
        <w:t>Межбюджетные трансферты, получаемые из других бюджетов бюджетной системы Российской Федерации</w:t>
      </w: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Cs/>
        </w:rPr>
        <w:t>Утвердить объем  межбюджетных трансфертов, получаемых из других бюджетов бюджетной системы Российской Федерации:</w:t>
      </w: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Cs/>
        </w:rPr>
        <w:t>1) в 2024 году согласно приложению № 1 к настоящему Решению;</w:t>
      </w: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Cs/>
        </w:rPr>
        <w:t>2) в плановом периоде 2025 и 2026 годов согласно приложению № 2 к настоящему Решению.</w:t>
      </w:r>
    </w:p>
    <w:p w:rsidR="005B4387" w:rsidRPr="005B4387" w:rsidRDefault="005B4387" w:rsidP="005B4387">
      <w:pPr>
        <w:ind w:firstLine="709"/>
        <w:jc w:val="both"/>
        <w:rPr>
          <w:bCs/>
        </w:rPr>
      </w:pPr>
    </w:p>
    <w:p w:rsidR="005B4387" w:rsidRPr="005B4387" w:rsidRDefault="005B4387" w:rsidP="005B4387">
      <w:pPr>
        <w:numPr>
          <w:ilvl w:val="0"/>
          <w:numId w:val="7"/>
        </w:numPr>
        <w:tabs>
          <w:tab w:val="num" w:pos="1418"/>
        </w:tabs>
        <w:spacing w:after="120"/>
        <w:ind w:left="0" w:firstLine="709"/>
        <w:jc w:val="both"/>
        <w:rPr>
          <w:b/>
          <w:bCs/>
        </w:rPr>
      </w:pPr>
      <w:r w:rsidRPr="005B4387">
        <w:rPr>
          <w:b/>
          <w:bCs/>
        </w:rPr>
        <w:t>Особенности администрирования доходов бюджета Петровского сельского поселения</w:t>
      </w: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Cs/>
        </w:rPr>
        <w:t>В случае изменения бюджетной классификации Российской Федерации при перечислении доходов на единый счет бюджета Петровского сельского поселения применяются коды доходов измененной бюджетной классификации Российской Федерации.</w:t>
      </w:r>
    </w:p>
    <w:p w:rsidR="005B4387" w:rsidRPr="005B4387" w:rsidRDefault="005B4387" w:rsidP="005B4387">
      <w:pPr>
        <w:ind w:firstLine="709"/>
        <w:jc w:val="both"/>
        <w:rPr>
          <w:b/>
          <w:bCs/>
        </w:rPr>
      </w:pPr>
    </w:p>
    <w:p w:rsidR="005B4387" w:rsidRPr="005B4387" w:rsidRDefault="005B4387" w:rsidP="005B4387">
      <w:pPr>
        <w:numPr>
          <w:ilvl w:val="0"/>
          <w:numId w:val="7"/>
        </w:numPr>
        <w:tabs>
          <w:tab w:val="num" w:pos="1418"/>
        </w:tabs>
        <w:spacing w:after="120"/>
        <w:ind w:left="0" w:firstLine="709"/>
        <w:jc w:val="both"/>
        <w:rPr>
          <w:b/>
          <w:bCs/>
        </w:rPr>
      </w:pPr>
      <w:r w:rsidRPr="005B4387">
        <w:rPr>
          <w:b/>
          <w:bCs/>
        </w:rPr>
        <w:t>Бюджетные ассигнования бюджета Петровского сельского поселения</w:t>
      </w:r>
    </w:p>
    <w:p w:rsidR="005B4387" w:rsidRPr="005B4387" w:rsidRDefault="005B4387" w:rsidP="005B4387">
      <w:pPr>
        <w:numPr>
          <w:ilvl w:val="0"/>
          <w:numId w:val="10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Утвердить распределение бюджетных ассигнований по разделам, подразделам, целевым статьям, группам и подгруппам видов расходов классификации расходов бюджетов:</w:t>
      </w:r>
    </w:p>
    <w:p w:rsidR="005B4387" w:rsidRPr="005B4387" w:rsidRDefault="005B4387" w:rsidP="005B4387">
      <w:pPr>
        <w:numPr>
          <w:ilvl w:val="0"/>
          <w:numId w:val="9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на 2024 год согласно приложению 3 к настоящему Решению;</w:t>
      </w:r>
    </w:p>
    <w:p w:rsidR="005B4387" w:rsidRPr="005B4387" w:rsidRDefault="005B4387" w:rsidP="005B4387">
      <w:pPr>
        <w:numPr>
          <w:ilvl w:val="0"/>
          <w:numId w:val="9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на плановый период 2025 и 2026 годов согласно приложению 4 к настоящему Решению.</w:t>
      </w:r>
    </w:p>
    <w:p w:rsidR="005B4387" w:rsidRPr="005B4387" w:rsidRDefault="005B4387" w:rsidP="005B4387">
      <w:pPr>
        <w:numPr>
          <w:ilvl w:val="0"/>
          <w:numId w:val="10"/>
        </w:numPr>
        <w:tabs>
          <w:tab w:val="num" w:pos="-2410"/>
        </w:tabs>
        <w:spacing w:after="120"/>
        <w:ind w:left="0" w:firstLine="709"/>
        <w:jc w:val="both"/>
        <w:rPr>
          <w:bCs/>
        </w:rPr>
      </w:pPr>
      <w:r w:rsidRPr="005B4387">
        <w:rPr>
          <w:bCs/>
        </w:rPr>
        <w:t>Утвердить ведомственную структуру расходов бюджета Петровского сельского поселения с распределением бюджетных ассигнований по главным распорядителям бюджетных средств, разделам, подразделам, целевым статьям, группам и подгруппам видов расходов классификации расходов бюджетов:</w:t>
      </w:r>
    </w:p>
    <w:p w:rsidR="005B4387" w:rsidRPr="005B4387" w:rsidRDefault="005B4387" w:rsidP="005B4387">
      <w:pPr>
        <w:numPr>
          <w:ilvl w:val="2"/>
          <w:numId w:val="7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на 2024 год согласно приложению 5 к настоящему Решению;</w:t>
      </w:r>
    </w:p>
    <w:p w:rsidR="005B4387" w:rsidRPr="005B4387" w:rsidRDefault="005B4387" w:rsidP="005B4387">
      <w:pPr>
        <w:numPr>
          <w:ilvl w:val="2"/>
          <w:numId w:val="7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на плановый период 2025 и 2026 годов согласно приложению 6 к настоящему Решению.</w:t>
      </w:r>
    </w:p>
    <w:p w:rsidR="005B4387" w:rsidRPr="005B4387" w:rsidRDefault="005B4387" w:rsidP="005B4387">
      <w:pPr>
        <w:numPr>
          <w:ilvl w:val="0"/>
          <w:numId w:val="10"/>
        </w:numPr>
        <w:tabs>
          <w:tab w:val="num" w:pos="-2410"/>
          <w:tab w:val="num" w:pos="-709"/>
        </w:tabs>
        <w:spacing w:after="120"/>
        <w:ind w:left="0" w:firstLine="709"/>
        <w:jc w:val="both"/>
        <w:rPr>
          <w:bCs/>
        </w:rPr>
      </w:pPr>
      <w:r w:rsidRPr="005B4387">
        <w:rPr>
          <w:bCs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5B4387" w:rsidRPr="005B4387" w:rsidRDefault="005B4387" w:rsidP="005B4387">
      <w:pPr>
        <w:numPr>
          <w:ilvl w:val="0"/>
          <w:numId w:val="11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 xml:space="preserve">на 2024 год согласно </w:t>
      </w:r>
      <w:hyperlink r:id="rId8" w:history="1">
        <w:r w:rsidRPr="005B4387">
          <w:rPr>
            <w:bCs/>
            <w:color w:val="0000FF" w:themeColor="hyperlink"/>
            <w:u w:val="single"/>
          </w:rPr>
          <w:t>приложению 7</w:t>
        </w:r>
      </w:hyperlink>
      <w:r w:rsidRPr="005B4387">
        <w:rPr>
          <w:bCs/>
        </w:rPr>
        <w:t xml:space="preserve"> к настоящему Решению;</w:t>
      </w:r>
    </w:p>
    <w:p w:rsidR="005B4387" w:rsidRPr="005B4387" w:rsidRDefault="005B4387" w:rsidP="005B4387">
      <w:pPr>
        <w:numPr>
          <w:ilvl w:val="0"/>
          <w:numId w:val="11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 xml:space="preserve">на плановый период 2025 и 2026 годов согласно </w:t>
      </w:r>
      <w:hyperlink r:id="rId9" w:history="1">
        <w:r w:rsidRPr="005B4387">
          <w:rPr>
            <w:bCs/>
            <w:color w:val="0000FF" w:themeColor="hyperlink"/>
            <w:u w:val="single"/>
          </w:rPr>
          <w:t xml:space="preserve">приложениям </w:t>
        </w:r>
      </w:hyperlink>
      <w:r w:rsidRPr="005B4387">
        <w:rPr>
          <w:bCs/>
        </w:rPr>
        <w:t>8,9 к настоящему Решению.</w:t>
      </w:r>
    </w:p>
    <w:p w:rsidR="005B4387" w:rsidRPr="005B4387" w:rsidRDefault="005B4387" w:rsidP="005B4387">
      <w:pPr>
        <w:numPr>
          <w:ilvl w:val="0"/>
          <w:numId w:val="10"/>
        </w:numPr>
        <w:tabs>
          <w:tab w:val="num" w:pos="-2410"/>
          <w:tab w:val="num" w:pos="-709"/>
        </w:tabs>
        <w:spacing w:after="120"/>
        <w:ind w:left="0" w:firstLine="709"/>
        <w:jc w:val="both"/>
        <w:rPr>
          <w:bCs/>
        </w:rPr>
      </w:pPr>
      <w:r w:rsidRPr="005B4387">
        <w:rPr>
          <w:bCs/>
        </w:rPr>
        <w:t>Утвердить общий объем бюджетных ассигнований, направляемых на исполнение публичных нормативных обязательств на 2024 год в сумме 89 428,68 рублей, на 2025 год в сумме 89 428,68 рублей, на 2026 год 89 428,68 рублей.</w:t>
      </w:r>
    </w:p>
    <w:p w:rsidR="005B4387" w:rsidRPr="005B4387" w:rsidRDefault="005B4387" w:rsidP="005B4387">
      <w:pPr>
        <w:numPr>
          <w:ilvl w:val="0"/>
          <w:numId w:val="10"/>
        </w:numPr>
        <w:tabs>
          <w:tab w:val="num" w:pos="-2410"/>
          <w:tab w:val="num" w:pos="-709"/>
        </w:tabs>
        <w:spacing w:after="120"/>
        <w:ind w:left="0" w:firstLine="709"/>
        <w:jc w:val="both"/>
        <w:rPr>
          <w:bCs/>
        </w:rPr>
      </w:pPr>
      <w:r w:rsidRPr="005B4387">
        <w:rPr>
          <w:bCs/>
        </w:rPr>
        <w:t>Утвердить общий объем бюджетных ассигнований муниципального Дорожного фонда Петровского сельского поселения:</w:t>
      </w:r>
    </w:p>
    <w:p w:rsidR="005B4387" w:rsidRPr="005B4387" w:rsidRDefault="005B4387" w:rsidP="005B4387">
      <w:pPr>
        <w:numPr>
          <w:ilvl w:val="0"/>
          <w:numId w:val="8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на 2024 год в сумме 681 000,00 рублей;</w:t>
      </w:r>
    </w:p>
    <w:p w:rsidR="005B4387" w:rsidRPr="005B4387" w:rsidRDefault="005B4387" w:rsidP="005B4387">
      <w:pPr>
        <w:numPr>
          <w:ilvl w:val="0"/>
          <w:numId w:val="8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на плановый период 2025 года в сумме 724 000,00 рублей и 2026 год в сумме 741 500,00 рублей.</w:t>
      </w:r>
    </w:p>
    <w:p w:rsidR="005B4387" w:rsidRPr="005B4387" w:rsidRDefault="005B4387" w:rsidP="005B4387">
      <w:pPr>
        <w:ind w:firstLine="709"/>
        <w:jc w:val="both"/>
        <w:rPr>
          <w:bCs/>
        </w:rPr>
      </w:pPr>
    </w:p>
    <w:p w:rsidR="005B4387" w:rsidRPr="005B4387" w:rsidRDefault="005B4387" w:rsidP="005B4387">
      <w:pPr>
        <w:numPr>
          <w:ilvl w:val="0"/>
          <w:numId w:val="7"/>
        </w:numPr>
        <w:tabs>
          <w:tab w:val="num" w:pos="1418"/>
        </w:tabs>
        <w:spacing w:after="120"/>
        <w:ind w:left="0" w:firstLine="709"/>
        <w:jc w:val="both"/>
        <w:rPr>
          <w:b/>
          <w:bCs/>
        </w:rPr>
      </w:pPr>
      <w:r w:rsidRPr="005B4387">
        <w:rPr>
          <w:b/>
          <w:bCs/>
        </w:rPr>
        <w:t>Резервные фонды Администрации Петровского сельского поселения и средства, иным образом зарезервированные в бюджете Петровского сельского поселения</w:t>
      </w:r>
    </w:p>
    <w:p w:rsidR="005B4387" w:rsidRPr="005B4387" w:rsidRDefault="005B4387" w:rsidP="005B4387">
      <w:pPr>
        <w:numPr>
          <w:ilvl w:val="0"/>
          <w:numId w:val="34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Создать в расходной части бюджета Петровского сельского поселения на 2024 год 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 в объеме 5 100,00 рублей, по соответствующим целевым статьям «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», согласно приложениям 3,5 к настоящему Решению.</w:t>
      </w:r>
    </w:p>
    <w:p w:rsidR="005B4387" w:rsidRPr="005B4387" w:rsidRDefault="005B4387" w:rsidP="005B4387">
      <w:pPr>
        <w:numPr>
          <w:ilvl w:val="0"/>
          <w:numId w:val="34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Создать в расходной части бюджета Петровского сельского поселения 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 на 2025 год в объеме 5 000,00 рублей, на 2026 год в объеме 5 000,00 рублей, по соответствующим целевым статьям «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», согласно приложениям 4,6 к настоящему Решению.</w:t>
      </w:r>
    </w:p>
    <w:p w:rsidR="005B4387" w:rsidRPr="005B4387" w:rsidRDefault="005B4387" w:rsidP="005B4387">
      <w:pPr>
        <w:ind w:firstLine="709"/>
        <w:jc w:val="both"/>
        <w:rPr>
          <w:b/>
          <w:bCs/>
        </w:rPr>
      </w:pPr>
    </w:p>
    <w:p w:rsidR="005B4387" w:rsidRPr="005B4387" w:rsidRDefault="005B4387" w:rsidP="005B4387">
      <w:pPr>
        <w:numPr>
          <w:ilvl w:val="0"/>
          <w:numId w:val="7"/>
        </w:numPr>
        <w:tabs>
          <w:tab w:val="num" w:pos="1418"/>
        </w:tabs>
        <w:spacing w:after="120"/>
        <w:ind w:left="0" w:firstLine="709"/>
        <w:jc w:val="both"/>
        <w:rPr>
          <w:b/>
          <w:bCs/>
        </w:rPr>
      </w:pPr>
      <w:r w:rsidRPr="005B4387">
        <w:rPr>
          <w:b/>
          <w:bCs/>
        </w:rPr>
        <w:t>Межбюджетные трансферты бюджетам муниципальных образований</w:t>
      </w:r>
    </w:p>
    <w:p w:rsidR="005B4387" w:rsidRPr="005B4387" w:rsidRDefault="005B4387" w:rsidP="005B4387">
      <w:pPr>
        <w:numPr>
          <w:ilvl w:val="0"/>
          <w:numId w:val="34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Утвердить объем межбюджетных трансфертов на 2024 год, предоставляемых из бюджета Петровского сельского поселения бюджету Кондопожского муниципального района в сумме 125 847,00 рублей.</w:t>
      </w:r>
    </w:p>
    <w:p w:rsidR="005B4387" w:rsidRPr="005B4387" w:rsidRDefault="005B4387" w:rsidP="005B4387">
      <w:pPr>
        <w:numPr>
          <w:ilvl w:val="0"/>
          <w:numId w:val="34"/>
        </w:numPr>
        <w:spacing w:after="120"/>
        <w:ind w:left="0" w:firstLine="709"/>
        <w:jc w:val="both"/>
        <w:rPr>
          <w:bCs/>
        </w:rPr>
      </w:pPr>
      <w:r w:rsidRPr="005B4387">
        <w:rPr>
          <w:bCs/>
        </w:rPr>
        <w:t>Утвердить распределение межбюджетных трансфертов бюджету Кондопожского муниципального района на 2024 год согласно приложению 10 к настоящему Решению.</w:t>
      </w:r>
    </w:p>
    <w:p w:rsidR="005B4387" w:rsidRPr="005B4387" w:rsidRDefault="005B4387" w:rsidP="005B4387">
      <w:pPr>
        <w:ind w:firstLine="709"/>
        <w:jc w:val="both"/>
        <w:rPr>
          <w:bCs/>
        </w:rPr>
      </w:pPr>
    </w:p>
    <w:p w:rsidR="005B4387" w:rsidRPr="005B4387" w:rsidRDefault="005B4387" w:rsidP="005B4387">
      <w:pPr>
        <w:numPr>
          <w:ilvl w:val="0"/>
          <w:numId w:val="7"/>
        </w:numPr>
        <w:tabs>
          <w:tab w:val="num" w:pos="1418"/>
        </w:tabs>
        <w:spacing w:after="120"/>
        <w:ind w:left="0" w:firstLine="709"/>
        <w:jc w:val="both"/>
        <w:rPr>
          <w:b/>
          <w:bCs/>
        </w:rPr>
      </w:pPr>
      <w:r w:rsidRPr="005B4387">
        <w:rPr>
          <w:b/>
          <w:bCs/>
        </w:rPr>
        <w:t>Особенности использования бюджетных ассигнований на обеспечение деятельности органов местного самоуправления и казенных учреждений Петровского сельского поселения</w:t>
      </w: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Cs/>
        </w:rPr>
        <w:t>Главные распорядители средств бюджета Петровского сельского поселения</w:t>
      </w:r>
      <w:r w:rsidRPr="005B4387">
        <w:rPr>
          <w:b/>
          <w:bCs/>
        </w:rPr>
        <w:t xml:space="preserve"> </w:t>
      </w:r>
      <w:r w:rsidRPr="005B4387">
        <w:rPr>
          <w:bCs/>
        </w:rPr>
        <w:t>не вправе принимать решения, приводящие к увеличению в 2024 году и в плановом периоде 2025 и 2026 годов численности муниципальных служащих и работников казенных учреждений Петровского сельского поселения, за исключением случаев изменения функций органов местного самоуправления и казенных учреждений Петровского сельского поселения.</w:t>
      </w:r>
    </w:p>
    <w:p w:rsidR="005B4387" w:rsidRPr="005B4387" w:rsidRDefault="005B4387" w:rsidP="005B4387">
      <w:pPr>
        <w:ind w:firstLine="709"/>
        <w:jc w:val="both"/>
        <w:rPr>
          <w:bCs/>
        </w:rPr>
      </w:pPr>
    </w:p>
    <w:p w:rsidR="005B4387" w:rsidRPr="005B4387" w:rsidRDefault="005B4387" w:rsidP="005B4387">
      <w:pPr>
        <w:numPr>
          <w:ilvl w:val="0"/>
          <w:numId w:val="7"/>
        </w:numPr>
        <w:tabs>
          <w:tab w:val="num" w:pos="1418"/>
        </w:tabs>
        <w:spacing w:after="120"/>
        <w:ind w:left="0" w:firstLine="709"/>
        <w:jc w:val="both"/>
        <w:rPr>
          <w:b/>
          <w:bCs/>
        </w:rPr>
      </w:pPr>
      <w:r w:rsidRPr="005B4387">
        <w:rPr>
          <w:b/>
          <w:bCs/>
        </w:rPr>
        <w:t>Источники финансирования дефицита бюджета Петровского сельского поселения</w:t>
      </w: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Cs/>
        </w:rPr>
        <w:t>Утвердить источники финансирования дефицита бюджета Петровского сельского поселения на 2024 год согласно приложению 11 к настоящему Решению и на плановый период 2025 и 2026 годов согласно приложению 12 к настоящему Решению.</w:t>
      </w:r>
    </w:p>
    <w:p w:rsidR="005B4387" w:rsidRPr="005B4387" w:rsidRDefault="005B4387" w:rsidP="005B4387">
      <w:pPr>
        <w:ind w:firstLine="709"/>
        <w:jc w:val="both"/>
        <w:rPr>
          <w:bCs/>
        </w:rPr>
      </w:pPr>
    </w:p>
    <w:p w:rsidR="005B4387" w:rsidRPr="005B4387" w:rsidRDefault="005B4387" w:rsidP="005B4387">
      <w:pPr>
        <w:ind w:firstLine="709"/>
        <w:jc w:val="both"/>
        <w:rPr>
          <w:b/>
          <w:bCs/>
        </w:rPr>
      </w:pPr>
      <w:r w:rsidRPr="005B4387">
        <w:rPr>
          <w:b/>
          <w:bCs/>
        </w:rPr>
        <w:t>Статья 9. Порядок признания задолженности юридических лиц, физических лиц и индивидуальных предпринимателей перед бюджетом Петровского сельского поселения безнадежной к взысканию</w:t>
      </w: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Cs/>
        </w:rPr>
        <w:t>Установить, что Администрация Петровского сельского поселения вправе осуществлять признание задолженности по неналоговым платежам в части, подлежащей зачислению в бюджет Петровского сельского поселения, безнадежной к взысканию и производить ее списание в порядке, установленном Администрацией Петровского сельского поселения.</w:t>
      </w:r>
    </w:p>
    <w:p w:rsidR="005B4387" w:rsidRPr="005B4387" w:rsidRDefault="005B4387" w:rsidP="005B4387">
      <w:pPr>
        <w:ind w:firstLine="709"/>
        <w:jc w:val="both"/>
        <w:rPr>
          <w:bCs/>
        </w:rPr>
      </w:pP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/>
          <w:bCs/>
        </w:rPr>
        <w:t>Статья 10.  Особенности исполнения бюджета Петровского сельского поселения</w:t>
      </w: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Cs/>
        </w:rPr>
        <w:t xml:space="preserve">При внесении изменений в сводную бюджетную роспись бюджета Петровского сельского поселения в соответствии с абзацем пятым пункта 3 статьи 217 Бюджетного кодекса </w:t>
      </w:r>
      <w:r w:rsidRPr="005B4387">
        <w:rPr>
          <w:bCs/>
        </w:rPr>
        <w:lastRenderedPageBreak/>
        <w:t>Российской Федерации осуществляется перераспределение зарезервированных в составе утвержденных статьей 5 настоящего Решения:</w:t>
      </w:r>
    </w:p>
    <w:p w:rsidR="005B4387" w:rsidRPr="005B4387" w:rsidRDefault="005B4387" w:rsidP="005B4387">
      <w:pPr>
        <w:ind w:firstLine="709"/>
        <w:jc w:val="both"/>
        <w:rPr>
          <w:bCs/>
        </w:rPr>
      </w:pPr>
      <w:r w:rsidRPr="005B4387">
        <w:rPr>
          <w:bCs/>
        </w:rPr>
        <w:t>бюджетных ассигнований в объеме, предусмотренном приложениям 3,4,5,6 к настоящему Решению по целевой статье «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» подраздела «Резервные фонды» раздела «Общегосударственные вопросы» классификации расходов бюджетов, на финансовое обеспечение расходов, связанных с предупреждением и ликвидацией последствий стихийных бедствий и других чрезвычайных ситуаций в порядке, установленном Администрацией Петровского сельского поселения.</w:t>
      </w:r>
    </w:p>
    <w:p w:rsidR="005B4387" w:rsidRPr="005B4387" w:rsidRDefault="005B4387" w:rsidP="005B4387">
      <w:pPr>
        <w:rPr>
          <w:b/>
          <w:bCs/>
        </w:rPr>
      </w:pPr>
    </w:p>
    <w:p w:rsidR="005B4387" w:rsidRPr="005B4387" w:rsidRDefault="005B4387" w:rsidP="005B4387">
      <w:pPr>
        <w:rPr>
          <w:b/>
          <w:bCs/>
        </w:rPr>
      </w:pPr>
    </w:p>
    <w:p w:rsidR="005B4387" w:rsidRPr="005B4387" w:rsidRDefault="005B4387" w:rsidP="005B4387">
      <w:pPr>
        <w:rPr>
          <w:bCs/>
        </w:rPr>
      </w:pPr>
      <w:r w:rsidRPr="005B4387">
        <w:rPr>
          <w:bCs/>
        </w:rPr>
        <w:t>Председатель</w:t>
      </w:r>
    </w:p>
    <w:p w:rsidR="005B4387" w:rsidRPr="005B4387" w:rsidRDefault="005B4387" w:rsidP="005B4387">
      <w:pPr>
        <w:rPr>
          <w:bCs/>
        </w:rPr>
      </w:pPr>
      <w:r w:rsidRPr="005B4387">
        <w:rPr>
          <w:bCs/>
        </w:rPr>
        <w:t>Совета Петровского сельского поселения</w:t>
      </w:r>
      <w:r w:rsidRPr="005B4387">
        <w:rPr>
          <w:bCs/>
        </w:rPr>
        <w:tab/>
      </w:r>
      <w:r w:rsidRPr="005B4387">
        <w:rPr>
          <w:bCs/>
        </w:rPr>
        <w:tab/>
        <w:t xml:space="preserve"> </w:t>
      </w:r>
      <w:r w:rsidRPr="005B4387">
        <w:rPr>
          <w:bCs/>
        </w:rPr>
        <w:tab/>
      </w:r>
      <w:r w:rsidRPr="005B4387">
        <w:rPr>
          <w:bCs/>
        </w:rPr>
        <w:tab/>
        <w:t xml:space="preserve"> О.Ф. Вершинина</w:t>
      </w:r>
    </w:p>
    <w:p w:rsidR="005B4387" w:rsidRPr="005B4387" w:rsidRDefault="005B4387" w:rsidP="005B4387">
      <w:pPr>
        <w:rPr>
          <w:bCs/>
        </w:rPr>
      </w:pPr>
    </w:p>
    <w:p w:rsidR="005B4387" w:rsidRPr="005B4387" w:rsidRDefault="005B4387" w:rsidP="005B4387">
      <w:pPr>
        <w:rPr>
          <w:bCs/>
        </w:rPr>
      </w:pPr>
      <w:r w:rsidRPr="005B4387">
        <w:rPr>
          <w:bCs/>
        </w:rPr>
        <w:t>Глава</w:t>
      </w:r>
    </w:p>
    <w:p w:rsidR="005B4387" w:rsidRPr="005B4387" w:rsidRDefault="005B4387" w:rsidP="005B4387">
      <w:pPr>
        <w:rPr>
          <w:bCs/>
        </w:rPr>
      </w:pPr>
      <w:r w:rsidRPr="005B4387">
        <w:rPr>
          <w:bCs/>
        </w:rPr>
        <w:t xml:space="preserve">Петровского  сельского поселения </w:t>
      </w:r>
      <w:r w:rsidRPr="005B4387">
        <w:rPr>
          <w:bCs/>
        </w:rPr>
        <w:tab/>
      </w:r>
      <w:r w:rsidRPr="005B4387">
        <w:rPr>
          <w:bCs/>
        </w:rPr>
        <w:tab/>
      </w:r>
      <w:r w:rsidRPr="005B4387">
        <w:rPr>
          <w:bCs/>
        </w:rPr>
        <w:tab/>
      </w:r>
      <w:r w:rsidRPr="005B4387">
        <w:rPr>
          <w:bCs/>
        </w:rPr>
        <w:tab/>
      </w:r>
      <w:r w:rsidRPr="005B4387">
        <w:rPr>
          <w:bCs/>
        </w:rPr>
        <w:tab/>
        <w:t xml:space="preserve">   Л.Н. Дорофеева</w:t>
      </w:r>
    </w:p>
    <w:p w:rsidR="005B4387" w:rsidRPr="005B4387" w:rsidRDefault="005B4387" w:rsidP="005B4387">
      <w:pPr>
        <w:rPr>
          <w:bCs/>
          <w:szCs w:val="28"/>
        </w:rPr>
        <w:sectPr w:rsidR="005B4387" w:rsidRPr="005B4387" w:rsidSect="00FD6A28">
          <w:headerReference w:type="default" r:id="rId10"/>
          <w:pgSz w:w="11906" w:h="16838"/>
          <w:pgMar w:top="567" w:right="851" w:bottom="567" w:left="1134" w:header="284" w:footer="709" w:gutter="0"/>
          <w:cols w:space="708"/>
          <w:docGrid w:linePitch="360"/>
        </w:sectPr>
      </w:pPr>
    </w:p>
    <w:tbl>
      <w:tblPr>
        <w:tblW w:w="9954" w:type="dxa"/>
        <w:tblInd w:w="91" w:type="dxa"/>
        <w:tblLook w:val="04A0"/>
      </w:tblPr>
      <w:tblGrid>
        <w:gridCol w:w="921"/>
        <w:gridCol w:w="6893"/>
        <w:gridCol w:w="2140"/>
      </w:tblGrid>
      <w:tr w:rsidR="005B4387" w:rsidRPr="005B4387" w:rsidTr="00B95CE3">
        <w:trPr>
          <w:trHeight w:val="159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color w:val="000000"/>
                <w:sz w:val="20"/>
                <w:szCs w:val="20"/>
              </w:rPr>
            </w:pPr>
            <w:r w:rsidRPr="005B4387">
              <w:rPr>
                <w:color w:val="000000"/>
                <w:sz w:val="20"/>
                <w:szCs w:val="20"/>
              </w:rPr>
              <w:t>Приложение №1</w:t>
            </w:r>
            <w:r w:rsidRPr="005B4387">
              <w:rPr>
                <w:color w:val="000000"/>
                <w:sz w:val="20"/>
                <w:szCs w:val="20"/>
              </w:rPr>
              <w:br/>
              <w:t>к Решению Совета Петровского сельского поселения</w:t>
            </w:r>
            <w:r w:rsidRPr="005B4387">
              <w:rPr>
                <w:color w:val="000000"/>
                <w:sz w:val="20"/>
                <w:szCs w:val="20"/>
              </w:rPr>
              <w:br/>
              <w:t>«О бюджете Петровского сельского поселения на 2024 год и</w:t>
            </w:r>
            <w:r w:rsidRPr="005B4387">
              <w:rPr>
                <w:color w:val="000000"/>
                <w:sz w:val="20"/>
                <w:szCs w:val="20"/>
              </w:rPr>
              <w:br/>
              <w:t>на плановый период 2025 и 2026 годов»</w:t>
            </w:r>
            <w:r w:rsidRPr="005B4387">
              <w:rPr>
                <w:color w:val="000000"/>
                <w:sz w:val="20"/>
                <w:szCs w:val="20"/>
              </w:rPr>
              <w:br/>
              <w:t>№ 1 от 22 .12. 2023 года</w:t>
            </w:r>
          </w:p>
        </w:tc>
      </w:tr>
      <w:tr w:rsidR="005B4387" w:rsidRPr="005B4387" w:rsidTr="00B95CE3">
        <w:trPr>
          <w:trHeight w:val="3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</w:tr>
      <w:tr w:rsidR="005B4387" w:rsidRPr="005B4387" w:rsidTr="00B95CE3">
        <w:trPr>
          <w:trHeight w:val="825"/>
        </w:trPr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color w:val="000000"/>
              </w:rPr>
            </w:pPr>
            <w:r w:rsidRPr="005B4387">
              <w:rPr>
                <w:b/>
                <w:bCs/>
                <w:color w:val="000000"/>
              </w:rPr>
              <w:t>Объем  межбюджетных трансфертов, получаемых из других бюджетов бюджетной системы Российской Федерации на 2024 год</w:t>
            </w:r>
          </w:p>
        </w:tc>
      </w:tr>
      <w:tr w:rsidR="005B4387" w:rsidRPr="005B4387" w:rsidTr="00B95CE3">
        <w:trPr>
          <w:trHeight w:val="31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</w:tr>
      <w:tr w:rsidR="005B4387" w:rsidRPr="005B4387" w:rsidTr="00B95CE3">
        <w:trPr>
          <w:trHeight w:val="31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color w:val="000000"/>
                <w:sz w:val="22"/>
                <w:szCs w:val="22"/>
              </w:rPr>
            </w:pPr>
            <w:r w:rsidRPr="005B4387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5B4387" w:rsidRPr="005B4387" w:rsidTr="00B95CE3">
        <w:trPr>
          <w:trHeight w:val="63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№ пункта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Сумма</w:t>
            </w:r>
          </w:p>
        </w:tc>
      </w:tr>
      <w:tr w:rsidR="005B4387" w:rsidRPr="005B4387" w:rsidTr="00B95CE3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3</w:t>
            </w:r>
          </w:p>
        </w:tc>
      </w:tr>
      <w:tr w:rsidR="005B4387" w:rsidRPr="005B4387" w:rsidTr="00B95CE3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  <w:r w:rsidRPr="005B4387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2 960 400,00</w:t>
            </w:r>
          </w:p>
        </w:tc>
      </w:tr>
      <w:tr w:rsidR="005B4387" w:rsidRPr="005B4387" w:rsidTr="00B95CE3">
        <w:trPr>
          <w:trHeight w:val="6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  <w:r w:rsidRPr="005B4387">
              <w:rPr>
                <w:color w:val="00000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199 700,00</w:t>
            </w:r>
          </w:p>
        </w:tc>
      </w:tr>
      <w:tr w:rsidR="005B4387" w:rsidRPr="005B4387" w:rsidTr="00B95CE3">
        <w:trPr>
          <w:trHeight w:val="12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  <w:r w:rsidRPr="005B4387">
              <w:rPr>
                <w:color w:val="000000"/>
              </w:rPr>
              <w:t xml:space="preserve">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2 000,00</w:t>
            </w:r>
          </w:p>
        </w:tc>
      </w:tr>
      <w:tr w:rsidR="005B4387" w:rsidRPr="005B4387" w:rsidTr="00B95CE3">
        <w:trPr>
          <w:trHeight w:val="9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  <w:r w:rsidRPr="005B4387">
              <w:rPr>
                <w:color w:val="000000"/>
              </w:rPr>
              <w:t>Иные межбюджетные трансферты, перечисляемые из бюджета Кондопожского муниципального района бюджетам сельских поселений, на поддержку мер по обеспечению сбалансированности бюдж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1 451 000,00</w:t>
            </w:r>
          </w:p>
        </w:tc>
      </w:tr>
      <w:tr w:rsidR="005B4387" w:rsidRPr="005B4387" w:rsidTr="00B95CE3">
        <w:trPr>
          <w:trHeight w:val="315"/>
        </w:trPr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ВСЕГО межбюджетные трасфер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4 613 100,00</w:t>
            </w:r>
          </w:p>
        </w:tc>
      </w:tr>
    </w:tbl>
    <w:p w:rsidR="005B4387" w:rsidRPr="005B4387" w:rsidRDefault="005B4387" w:rsidP="005B4387">
      <w:pPr>
        <w:rPr>
          <w:bCs/>
          <w:szCs w:val="28"/>
        </w:rPr>
        <w:sectPr w:rsidR="005B4387" w:rsidRPr="005B4387" w:rsidSect="0057461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9940" w:type="dxa"/>
        <w:tblInd w:w="91" w:type="dxa"/>
        <w:tblLook w:val="04A0"/>
      </w:tblPr>
      <w:tblGrid>
        <w:gridCol w:w="921"/>
        <w:gridCol w:w="5333"/>
        <w:gridCol w:w="1800"/>
        <w:gridCol w:w="1886"/>
      </w:tblGrid>
      <w:tr w:rsidR="005B4387" w:rsidRPr="005B4387" w:rsidTr="00B95CE3">
        <w:trPr>
          <w:trHeight w:val="153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color w:val="000000"/>
                <w:sz w:val="20"/>
                <w:szCs w:val="20"/>
              </w:rPr>
            </w:pPr>
            <w:r w:rsidRPr="005B4387">
              <w:rPr>
                <w:color w:val="000000"/>
                <w:sz w:val="20"/>
                <w:szCs w:val="20"/>
              </w:rPr>
              <w:t>Приложение № 2</w:t>
            </w:r>
            <w:r w:rsidRPr="005B4387">
              <w:rPr>
                <w:color w:val="000000"/>
                <w:sz w:val="20"/>
                <w:szCs w:val="20"/>
              </w:rPr>
              <w:br/>
              <w:t>к Решению Совета Петровского сельского поселения</w:t>
            </w:r>
            <w:r w:rsidRPr="005B4387">
              <w:rPr>
                <w:color w:val="000000"/>
                <w:sz w:val="20"/>
                <w:szCs w:val="20"/>
              </w:rPr>
              <w:br/>
              <w:t>«О бюджете Петровскогоо сельского поселения на 2024 год и</w:t>
            </w:r>
            <w:r w:rsidRPr="005B4387">
              <w:rPr>
                <w:color w:val="000000"/>
                <w:sz w:val="20"/>
                <w:szCs w:val="20"/>
              </w:rPr>
              <w:br/>
              <w:t>на плановый период 2025 и 2026 годов»</w:t>
            </w:r>
            <w:r w:rsidRPr="005B4387">
              <w:rPr>
                <w:color w:val="000000"/>
                <w:sz w:val="20"/>
                <w:szCs w:val="20"/>
              </w:rPr>
              <w:br/>
              <w:t>№ 1 от 22 .12.2023 года</w:t>
            </w:r>
          </w:p>
        </w:tc>
      </w:tr>
      <w:tr w:rsidR="005B4387" w:rsidRPr="005B4387" w:rsidTr="00B95CE3">
        <w:trPr>
          <w:trHeight w:val="3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</w:tr>
      <w:tr w:rsidR="005B4387" w:rsidRPr="005B4387" w:rsidTr="00B95CE3">
        <w:trPr>
          <w:trHeight w:val="645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color w:val="000000"/>
              </w:rPr>
            </w:pPr>
            <w:r w:rsidRPr="005B4387">
              <w:rPr>
                <w:b/>
                <w:bCs/>
                <w:color w:val="000000"/>
              </w:rPr>
              <w:t>Объем  межбюджетных трансфертов, получаемых из других бюджетов бюджетной системы Российской Федерации  на плановый период 2025 и 2026 годов</w:t>
            </w:r>
          </w:p>
        </w:tc>
      </w:tr>
      <w:tr w:rsidR="005B4387" w:rsidRPr="005B4387" w:rsidTr="00B95CE3">
        <w:trPr>
          <w:trHeight w:val="31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  <w:sz w:val="22"/>
                <w:szCs w:val="22"/>
              </w:rPr>
            </w:pPr>
          </w:p>
        </w:tc>
      </w:tr>
      <w:tr w:rsidR="005B4387" w:rsidRPr="005B4387" w:rsidTr="00B95CE3">
        <w:trPr>
          <w:trHeight w:val="31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color w:val="000000"/>
                <w:sz w:val="22"/>
                <w:szCs w:val="22"/>
              </w:rPr>
            </w:pPr>
            <w:r w:rsidRPr="005B4387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5B4387" w:rsidRPr="005B4387" w:rsidTr="00B95CE3">
        <w:trPr>
          <w:trHeight w:val="6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№ пункта</w:t>
            </w:r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Сумма</w:t>
            </w:r>
          </w:p>
        </w:tc>
      </w:tr>
      <w:tr w:rsidR="005B4387" w:rsidRPr="005B4387" w:rsidTr="00B95CE3">
        <w:trPr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5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 xml:space="preserve">2025 год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 xml:space="preserve">2026 год </w:t>
            </w:r>
          </w:p>
        </w:tc>
      </w:tr>
      <w:tr w:rsidR="005B4387" w:rsidRPr="005B4387" w:rsidTr="00B95CE3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1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4</w:t>
            </w:r>
          </w:p>
        </w:tc>
      </w:tr>
      <w:tr w:rsidR="005B4387" w:rsidRPr="005B4387" w:rsidTr="00B95CE3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1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  <w:r w:rsidRPr="005B4387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2 970 6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  <w:sz w:val="22"/>
                <w:szCs w:val="22"/>
              </w:rPr>
            </w:pPr>
            <w:r w:rsidRPr="005B4387">
              <w:rPr>
                <w:color w:val="000000"/>
                <w:sz w:val="22"/>
                <w:szCs w:val="22"/>
              </w:rPr>
              <w:t>2 981 100,00</w:t>
            </w:r>
          </w:p>
        </w:tc>
      </w:tr>
      <w:tr w:rsidR="005B4387" w:rsidRPr="005B4387" w:rsidTr="00B95CE3">
        <w:trPr>
          <w:trHeight w:val="6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2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  <w:r w:rsidRPr="005B4387">
              <w:rPr>
                <w:color w:val="00000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215 3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  <w:sz w:val="22"/>
                <w:szCs w:val="22"/>
              </w:rPr>
            </w:pPr>
            <w:r w:rsidRPr="005B4387">
              <w:rPr>
                <w:color w:val="000000"/>
                <w:sz w:val="22"/>
                <w:szCs w:val="22"/>
              </w:rPr>
              <w:t>238 600,00</w:t>
            </w:r>
          </w:p>
        </w:tc>
      </w:tr>
      <w:tr w:rsidR="005B4387" w:rsidRPr="005B4387" w:rsidTr="00B95CE3">
        <w:trPr>
          <w:trHeight w:val="12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3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  <w:r w:rsidRPr="005B4387">
              <w:rPr>
                <w:color w:val="000000"/>
              </w:rPr>
              <w:t xml:space="preserve">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2 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  <w:sz w:val="22"/>
                <w:szCs w:val="22"/>
              </w:rPr>
            </w:pPr>
            <w:r w:rsidRPr="005B4387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B4387" w:rsidRPr="005B4387" w:rsidTr="00B95CE3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 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387" w:rsidRPr="005B4387" w:rsidRDefault="005B4387" w:rsidP="005B4387">
            <w:pPr>
              <w:rPr>
                <w:color w:val="000000"/>
              </w:rPr>
            </w:pPr>
            <w:r w:rsidRPr="005B4387">
              <w:rPr>
                <w:color w:val="000000"/>
              </w:rPr>
              <w:t>Всего межбюджетные тра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3 187 9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color w:val="000000"/>
              </w:rPr>
            </w:pPr>
            <w:r w:rsidRPr="005B4387">
              <w:rPr>
                <w:color w:val="000000"/>
              </w:rPr>
              <w:t>3 221 700,00</w:t>
            </w:r>
          </w:p>
        </w:tc>
      </w:tr>
    </w:tbl>
    <w:p w:rsidR="005B4387" w:rsidRPr="005B4387" w:rsidRDefault="005B4387" w:rsidP="005B4387">
      <w:pPr>
        <w:rPr>
          <w:bCs/>
          <w:szCs w:val="28"/>
        </w:rPr>
        <w:sectPr w:rsidR="005B4387" w:rsidRPr="005B4387" w:rsidSect="0057461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4931" w:type="pct"/>
        <w:tblLayout w:type="fixed"/>
        <w:tblCellMar>
          <w:left w:w="0" w:type="dxa"/>
          <w:right w:w="0" w:type="dxa"/>
        </w:tblCellMar>
        <w:tblLook w:val="04A0"/>
      </w:tblPr>
      <w:tblGrid>
        <w:gridCol w:w="71"/>
        <w:gridCol w:w="14"/>
        <w:gridCol w:w="3184"/>
        <w:gridCol w:w="761"/>
        <w:gridCol w:w="374"/>
        <w:gridCol w:w="904"/>
        <w:gridCol w:w="788"/>
        <w:gridCol w:w="158"/>
        <w:gridCol w:w="269"/>
        <w:gridCol w:w="424"/>
        <w:gridCol w:w="58"/>
        <w:gridCol w:w="904"/>
        <w:gridCol w:w="306"/>
        <w:gridCol w:w="474"/>
        <w:gridCol w:w="252"/>
        <w:gridCol w:w="1124"/>
      </w:tblGrid>
      <w:tr w:rsidR="005B4387" w:rsidRPr="005B4387" w:rsidTr="00B95CE3">
        <w:trPr>
          <w:cantSplit/>
          <w:trHeight w:val="135"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18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51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10065" w:type="dxa"/>
            <w:gridSpan w:val="16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20" w:lineRule="exact"/>
              <w:jc w:val="right"/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t>Приложение №3</w:t>
            </w:r>
          </w:p>
          <w:p w:rsidR="005B4387" w:rsidRPr="005B4387" w:rsidRDefault="005B4387" w:rsidP="005B4387">
            <w:pPr>
              <w:spacing w:line="220" w:lineRule="exact"/>
              <w:jc w:val="right"/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t>к Решению Совета Петровского сельского поселения</w:t>
            </w:r>
          </w:p>
          <w:p w:rsidR="005B4387" w:rsidRPr="005B4387" w:rsidRDefault="005B4387" w:rsidP="005B4387">
            <w:pPr>
              <w:spacing w:line="220" w:lineRule="exact"/>
              <w:jc w:val="right"/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t>«О бюджете Петровского сельского поселения на 2024 год</w:t>
            </w:r>
          </w:p>
          <w:p w:rsidR="005B4387" w:rsidRPr="005B4387" w:rsidRDefault="005B4387" w:rsidP="005B4387">
            <w:pPr>
              <w:spacing w:line="220" w:lineRule="exact"/>
              <w:jc w:val="right"/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t xml:space="preserve"> и на плановый период 2025 и 2026 годов»</w:t>
            </w:r>
          </w:p>
          <w:p w:rsidR="005B4387" w:rsidRPr="005B4387" w:rsidRDefault="005B4387" w:rsidP="005B4387">
            <w:pPr>
              <w:spacing w:line="220" w:lineRule="exact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№ 1 от 22.12.2023 г</w:t>
            </w:r>
          </w:p>
        </w:tc>
      </w:tr>
      <w:tr w:rsidR="005B4387" w:rsidRPr="005B4387" w:rsidTr="00B95CE3">
        <w:trPr>
          <w:cantSplit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18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51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980" w:type="dxa"/>
            <w:gridSpan w:val="14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 xml:space="preserve"> Распределение бюджетных ассигнований на 2024 год по разделам, подразделам,</w:t>
            </w: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br/>
              <w:t>целевым статьям, группам и подгруппам видов расходов классификации расходов бюджетов</w:t>
            </w: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br/>
              <w:t>бюджета Петровского сельского поселения</w:t>
            </w:r>
          </w:p>
        </w:tc>
      </w:tr>
      <w:tr w:rsidR="005B4387" w:rsidRPr="005B4387" w:rsidTr="00B95CE3">
        <w:trPr>
          <w:cantSplit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980" w:type="dxa"/>
            <w:gridSpan w:val="14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18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51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8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18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51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  <w:tblHeader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602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Наименование</w:t>
            </w:r>
          </w:p>
        </w:tc>
        <w:tc>
          <w:tcPr>
            <w:tcW w:w="28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Код</w:t>
            </w:r>
          </w:p>
        </w:tc>
        <w:tc>
          <w:tcPr>
            <w:tcW w:w="112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Бюджетные ассигнования сумма на год (руб)</w:t>
            </w:r>
          </w:p>
        </w:tc>
      </w:tr>
      <w:tr w:rsidR="005B4387" w:rsidRPr="005B4387" w:rsidTr="00B95CE3">
        <w:trPr>
          <w:cantSplit/>
          <w:trHeight w:val="1478"/>
          <w:tblHeader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6025" w:type="dxa"/>
            <w:gridSpan w:val="6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Раздел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Подраздела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Целевой статьи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Вида расходов</w:t>
            </w: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br/>
              <w:t>(группа,</w:t>
            </w: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br/>
              <w:t>подгруппа)</w:t>
            </w:r>
          </w:p>
        </w:tc>
        <w:tc>
          <w:tcPr>
            <w:tcW w:w="1124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  <w:tblHeader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6</w:t>
            </w:r>
            <w:bookmarkStart w:id="0" w:name="_GoBack"/>
            <w:bookmarkEnd w:id="0"/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ОБЩЕГОСУДАРСТВЕННЫЕ ВОПРОСЫ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3 469 881,5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Глава Администрации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100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100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100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2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 063 003,92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 063 003,92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Администрация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10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19 706,92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10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430 177,92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10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2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430 177,92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10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9 529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10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9 529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Осуществление полномочий по решению вопросов местного значения в части составления проекта бюджета, исполнения бюджета и составления отчета об исполнении бюджета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240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79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240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79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240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79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Осуществление полномочий по осуществлению внутрен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2403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1 297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2403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1 297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2403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1 297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Осуществление государственных полномочий 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4214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4214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4214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Софинансирование мероприятий, направленных на поддержку мер по обеспечению сбалансированности бюджета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1564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451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1564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451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1564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2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451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6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6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Осуществление полномочий по осуществлению внеш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6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24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6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24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6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240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Резервные фонды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703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703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Резервные средств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703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7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Другие общегосударственные вопросы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476 934,5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476 934,5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Мероприятия, направленные на выполнение функций, связанных с реализацией других общегосударственных вопросов на территории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701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3 568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701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3 568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701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3 568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Мероприятия, направленные на выполнение функций, связанных с реализацией других общегосударственных вопросов, выполняемых учреждениями культуры в соответствии с уставной деятельностью на территории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701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453 366,5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701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453 366,5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1701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453 366,5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НАЦИОНАЛЬНАЯ ОБОРОН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99 7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Мобилизационная и вневойсковая подготовк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99 7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99 7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25118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99 7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25118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25118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2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25118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279,57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25118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279,57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Мероприятия по обеспечению первичных мер пожарной безопасности в границах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3703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3703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4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3703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НАЦИОНАЛЬНАЯ ЭКОНОМИК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681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Дорожное хозяйство (дорожные фонды)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681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681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4704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681 0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4704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678 975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4704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678 975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4704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4704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5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ЖИЛИЩНО-КОММУНАЛЬНОЕ ХОЗЯЙСТВО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46 418,7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Благоустройство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46 418,7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46 418,7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Мероприятия, направленные на уличное освещение на территории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5705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43 1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5705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43 1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5705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43 10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Мероприятия, направленные на благоустройство территорий 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5705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 318,7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5705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268,7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5705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268,7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5705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 05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57052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5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 050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КУЛЬТУРА, КИНЕМАТОГРАФ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996 283,4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Культур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996 283,4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996 283,4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8708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996 283,44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8708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513 333,15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Расходы на выплаты персоналу казенных учреждений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8708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1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 513 333,15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8708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452 509,29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8708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24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452 509,29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8708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0 441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8708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5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0 441,00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СОЦИАЛЬНАЯ ПОЛИТИКА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Пенсионное обеспечение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000000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10800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10800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0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eastAsia="en-US" w:bidi="en-US"/>
              </w:rPr>
              <w:t>Публичные нормативные социальные выплаты гражданам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801080010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310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1" w:type="dxa"/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ИТОГО:</w:t>
            </w:r>
          </w:p>
        </w:tc>
        <w:tc>
          <w:tcPr>
            <w:tcW w:w="4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12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center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spacing w:line="240" w:lineRule="exact"/>
              <w:jc w:val="right"/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6 878 800,00</w:t>
            </w:r>
          </w:p>
        </w:tc>
      </w:tr>
    </w:tbl>
    <w:p w:rsidR="005B4387" w:rsidRPr="005B4387" w:rsidRDefault="005B4387" w:rsidP="005B4387">
      <w:p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 w:bidi="en-US"/>
        </w:rPr>
      </w:pPr>
    </w:p>
    <w:p w:rsidR="005B4387" w:rsidRPr="005B4387" w:rsidRDefault="005B4387" w:rsidP="005B4387">
      <w:pPr>
        <w:rPr>
          <w:bCs/>
          <w:szCs w:val="28"/>
        </w:rPr>
        <w:sectPr w:rsidR="005B4387" w:rsidRPr="005B4387" w:rsidSect="00574618">
          <w:headerReference w:type="default" r:id="rId11"/>
          <w:pgSz w:w="11907" w:h="16839"/>
          <w:pgMar w:top="567" w:right="567" w:bottom="567" w:left="1134" w:header="720" w:footer="720" w:gutter="0"/>
          <w:cols w:space="720"/>
          <w:titlePg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"/>
        <w:gridCol w:w="66"/>
        <w:gridCol w:w="2888"/>
        <w:gridCol w:w="693"/>
        <w:gridCol w:w="341"/>
        <w:gridCol w:w="823"/>
        <w:gridCol w:w="212"/>
        <w:gridCol w:w="58"/>
        <w:gridCol w:w="426"/>
        <w:gridCol w:w="343"/>
        <w:gridCol w:w="82"/>
        <w:gridCol w:w="741"/>
        <w:gridCol w:w="535"/>
        <w:gridCol w:w="290"/>
        <w:gridCol w:w="418"/>
        <w:gridCol w:w="1357"/>
        <w:gridCol w:w="1460"/>
        <w:gridCol w:w="14"/>
      </w:tblGrid>
      <w:tr w:rsidR="005B4387" w:rsidRPr="005B4387" w:rsidTr="00B95CE3">
        <w:trPr>
          <w:gridAfter w:val="1"/>
          <w:wAfter w:w="14" w:type="dxa"/>
          <w:cantSplit/>
          <w:trHeight w:val="135"/>
        </w:trPr>
        <w:tc>
          <w:tcPr>
            <w:tcW w:w="8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89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23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gridAfter w:val="1"/>
          <w:wAfter w:w="14" w:type="dxa"/>
          <w:cantSplit/>
        </w:trPr>
        <w:tc>
          <w:tcPr>
            <w:tcW w:w="10759" w:type="dxa"/>
            <w:gridSpan w:val="17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eastAsiaTheme="minorHAnsi" w:cstheme="minorBidi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eastAsia="en-US" w:bidi="en-US"/>
              </w:rPr>
              <w:t>Приложение №4</w:t>
            </w:r>
          </w:p>
          <w:p w:rsidR="005B4387" w:rsidRPr="005B4387" w:rsidRDefault="005B4387" w:rsidP="005B4387">
            <w:pPr>
              <w:jc w:val="right"/>
              <w:rPr>
                <w:rFonts w:eastAsiaTheme="minorHAnsi" w:cstheme="minorBidi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eastAsia="en-US" w:bidi="en-US"/>
              </w:rPr>
              <w:t>к Решению Совета Петровского сельского поселения</w:t>
            </w:r>
          </w:p>
          <w:p w:rsidR="005B4387" w:rsidRPr="005B4387" w:rsidRDefault="005B4387" w:rsidP="005B4387">
            <w:pPr>
              <w:jc w:val="right"/>
              <w:rPr>
                <w:rFonts w:eastAsiaTheme="minorHAnsi" w:cstheme="minorBidi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eastAsia="en-US" w:bidi="en-US"/>
              </w:rPr>
              <w:t>«О бюджете Петровского сельского поселения на 2024 год</w:t>
            </w:r>
          </w:p>
          <w:p w:rsidR="005B4387" w:rsidRPr="005B4387" w:rsidRDefault="005B4387" w:rsidP="005B4387">
            <w:pPr>
              <w:jc w:val="right"/>
              <w:rPr>
                <w:rFonts w:eastAsiaTheme="minorHAnsi" w:cstheme="minorBidi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eastAsia="en-US" w:bidi="en-US"/>
              </w:rPr>
              <w:t xml:space="preserve"> и на плановый период 2025 и 2026 годов»</w:t>
            </w:r>
          </w:p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val="en-US" w:eastAsia="en-US" w:bidi="en-US"/>
              </w:rPr>
              <w:t>№1  от</w:t>
            </w:r>
            <w:r w:rsidRPr="005B4387">
              <w:rPr>
                <w:rFonts w:eastAsiaTheme="minorHAnsi" w:cstheme="minorBidi"/>
                <w:sz w:val="18"/>
                <w:szCs w:val="18"/>
                <w:lang w:eastAsia="en-US" w:bidi="en-US"/>
              </w:rPr>
              <w:t xml:space="preserve"> </w:t>
            </w:r>
            <w:r w:rsidRPr="005B4387">
              <w:rPr>
                <w:rFonts w:eastAsiaTheme="minorHAnsi" w:cstheme="minorBidi"/>
                <w:sz w:val="18"/>
                <w:szCs w:val="18"/>
                <w:lang w:val="en-US" w:eastAsia="en-US" w:bidi="en-US"/>
              </w:rPr>
              <w:t>22.12.2023 г.</w:t>
            </w:r>
          </w:p>
        </w:tc>
      </w:tr>
      <w:tr w:rsidR="005B4387" w:rsidRPr="005B4387" w:rsidTr="00B95CE3">
        <w:trPr>
          <w:gridAfter w:val="1"/>
          <w:wAfter w:w="14" w:type="dxa"/>
          <w:cantSplit/>
        </w:trPr>
        <w:tc>
          <w:tcPr>
            <w:tcW w:w="8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89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23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gridAfter w:val="1"/>
          <w:wAfter w:w="14" w:type="dxa"/>
          <w:cantSplit/>
        </w:trPr>
        <w:tc>
          <w:tcPr>
            <w:tcW w:w="8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672" w:type="dxa"/>
            <w:gridSpan w:val="15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z w:val="22"/>
                <w:szCs w:val="22"/>
                <w:lang w:eastAsia="en-US" w:bidi="en-US"/>
              </w:rPr>
              <w:t xml:space="preserve"> Распределение бюджетных ассигнований на 2025 и 2026 годы по разделам, подразделам,</w:t>
            </w:r>
            <w:r w:rsidRPr="005B4387">
              <w:rPr>
                <w:rFonts w:eastAsiaTheme="minorHAnsi" w:cstheme="minorBidi"/>
                <w:b/>
                <w:sz w:val="22"/>
                <w:szCs w:val="22"/>
                <w:lang w:eastAsia="en-US" w:bidi="en-US"/>
              </w:rPr>
              <w:br/>
              <w:t>целевым статьям, группам и подгруппам видов расходов классификации расходов бюджетов</w:t>
            </w:r>
            <w:r w:rsidRPr="005B4387">
              <w:rPr>
                <w:rFonts w:eastAsiaTheme="minorHAnsi" w:cstheme="minorBidi"/>
                <w:b/>
                <w:sz w:val="22"/>
                <w:szCs w:val="22"/>
                <w:lang w:eastAsia="en-US" w:bidi="en-US"/>
              </w:rPr>
              <w:br/>
              <w:t>бюджета Петровского сельского поселения</w:t>
            </w:r>
          </w:p>
        </w:tc>
      </w:tr>
      <w:tr w:rsidR="005B4387" w:rsidRPr="005B4387" w:rsidTr="00B95CE3">
        <w:trPr>
          <w:gridAfter w:val="1"/>
          <w:wAfter w:w="14" w:type="dxa"/>
          <w:cantSplit/>
        </w:trPr>
        <w:tc>
          <w:tcPr>
            <w:tcW w:w="8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10672" w:type="dxa"/>
            <w:gridSpan w:val="15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1"/>
          <w:wAfter w:w="14" w:type="dxa"/>
          <w:cantSplit/>
        </w:trPr>
        <w:tc>
          <w:tcPr>
            <w:tcW w:w="8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289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323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1"/>
          <w:wAfter w:w="14" w:type="dxa"/>
          <w:cantSplit/>
        </w:trPr>
        <w:tc>
          <w:tcPr>
            <w:tcW w:w="8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289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323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  <w:tblHeader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5085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t>Наименование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t>Код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t>Бюджетные ассигнования</w:t>
            </w: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br/>
              <w:t>(руб)</w:t>
            </w:r>
          </w:p>
        </w:tc>
      </w:tr>
      <w:tr w:rsidR="005B4387" w:rsidRPr="005B4387" w:rsidTr="00B95CE3">
        <w:trPr>
          <w:cantSplit/>
          <w:trHeight w:val="309"/>
          <w:tblHeader/>
        </w:trPr>
        <w:tc>
          <w:tcPr>
            <w:tcW w:w="20" w:type="dxa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2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t>Раздел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t>Подраз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t>Целевой стать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t>Вида расходов</w:t>
            </w: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br/>
              <w:t>(группа,</w:t>
            </w: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br/>
              <w:t>подгруппа)</w:t>
            </w:r>
          </w:p>
        </w:tc>
        <w:tc>
          <w:tcPr>
            <w:tcW w:w="28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  <w:trHeight w:val="1014"/>
          <w:tblHeader/>
        </w:trPr>
        <w:tc>
          <w:tcPr>
            <w:tcW w:w="20" w:type="dxa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t>на 2025 год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z w:val="18"/>
                <w:szCs w:val="18"/>
                <w:lang w:val="en-US" w:eastAsia="en-US" w:bidi="en-US"/>
              </w:rPr>
              <w:t>на 2026 год</w:t>
            </w:r>
          </w:p>
        </w:tc>
      </w:tr>
      <w:tr w:rsidR="005B4387" w:rsidRPr="005B4387" w:rsidTr="00B95CE3">
        <w:trPr>
          <w:cantSplit/>
          <w:tblHeader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val="en-US" w:eastAsia="en-US" w:bidi="en-US"/>
              </w:rPr>
              <w:t>5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val="en-US" w:eastAsia="en-US" w:bidi="en-US"/>
              </w:rPr>
              <w:t>6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z w:val="18"/>
                <w:szCs w:val="18"/>
                <w:lang w:val="en-US" w:eastAsia="en-US" w:bidi="en-US"/>
              </w:rPr>
              <w:t>7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 867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 867 0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Глава Администрации Петровского сельского по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972 706,9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972 706,9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72 706,9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72 706,9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Администрация Петровского сельского по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Осуществление государственных полномочий 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7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15 3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38 6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15 3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38 6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15 3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38 6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15 3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38 6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6 879,57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0 179,57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6 879,57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0 179,57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724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741 5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724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741 5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724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741 5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724 00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741 500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21 975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39 475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21 975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39 475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5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499 491,3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Культур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499 491,3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499 491,3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499 491,3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99 491,3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99 491,32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0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10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0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ИТОГО: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395 220,00</w:t>
            </w:r>
          </w:p>
        </w:tc>
        <w:tc>
          <w:tcPr>
            <w:tcW w:w="14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345 860,00</w:t>
            </w:r>
          </w:p>
        </w:tc>
      </w:tr>
    </w:tbl>
    <w:p w:rsidR="005B4387" w:rsidRPr="005B4387" w:rsidRDefault="005B4387" w:rsidP="005B4387">
      <w:pPr>
        <w:spacing w:after="120"/>
        <w:jc w:val="both"/>
        <w:rPr>
          <w:rFonts w:asciiTheme="minorHAnsi" w:eastAsiaTheme="minorHAnsi" w:hAnsiTheme="minorHAnsi" w:cstheme="minorBidi"/>
          <w:spacing w:val="-20"/>
          <w:sz w:val="22"/>
          <w:szCs w:val="22"/>
          <w:lang w:val="en-US" w:eastAsia="en-US" w:bidi="en-US"/>
        </w:rPr>
      </w:pPr>
    </w:p>
    <w:p w:rsidR="005B4387" w:rsidRPr="005B4387" w:rsidRDefault="005B4387" w:rsidP="005B4387">
      <w:pPr>
        <w:rPr>
          <w:bCs/>
          <w:spacing w:val="-20"/>
          <w:szCs w:val="28"/>
        </w:rPr>
        <w:sectPr w:rsidR="005B4387" w:rsidRPr="005B4387" w:rsidSect="00545C6E">
          <w:headerReference w:type="default" r:id="rId12"/>
          <w:pgSz w:w="11907" w:h="16839"/>
          <w:pgMar w:top="567" w:right="567" w:bottom="567" w:left="567" w:header="720" w:footer="720" w:gutter="0"/>
          <w:cols w:space="720"/>
          <w:titlePg/>
        </w:sectPr>
      </w:pPr>
    </w:p>
    <w:p w:rsidR="005B4387" w:rsidRPr="005B4387" w:rsidRDefault="005B4387" w:rsidP="005B4387">
      <w:pPr>
        <w:spacing w:after="120"/>
        <w:jc w:val="both"/>
        <w:rPr>
          <w:rFonts w:asciiTheme="minorHAnsi" w:eastAsiaTheme="minorHAnsi" w:hAnsiTheme="minorHAnsi" w:cstheme="minorBidi"/>
          <w:spacing w:val="-20"/>
          <w:sz w:val="22"/>
          <w:szCs w:val="22"/>
          <w:lang w:val="en-US" w:eastAsia="en-US" w:bidi="en-US"/>
        </w:rPr>
      </w:pPr>
    </w:p>
    <w:tbl>
      <w:tblPr>
        <w:tblW w:w="4930" w:type="pct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14"/>
        <w:gridCol w:w="2941"/>
        <w:gridCol w:w="386"/>
        <w:gridCol w:w="319"/>
        <w:gridCol w:w="347"/>
        <w:gridCol w:w="129"/>
        <w:gridCol w:w="311"/>
        <w:gridCol w:w="20"/>
        <w:gridCol w:w="59"/>
        <w:gridCol w:w="208"/>
        <w:gridCol w:w="287"/>
        <w:gridCol w:w="20"/>
        <w:gridCol w:w="300"/>
        <w:gridCol w:w="233"/>
        <w:gridCol w:w="201"/>
        <w:gridCol w:w="248"/>
        <w:gridCol w:w="569"/>
        <w:gridCol w:w="148"/>
        <w:gridCol w:w="225"/>
        <w:gridCol w:w="77"/>
        <w:gridCol w:w="389"/>
        <w:gridCol w:w="46"/>
        <w:gridCol w:w="433"/>
        <w:gridCol w:w="360"/>
        <w:gridCol w:w="446"/>
        <w:gridCol w:w="735"/>
        <w:gridCol w:w="210"/>
        <w:gridCol w:w="876"/>
        <w:gridCol w:w="13"/>
      </w:tblGrid>
      <w:tr w:rsidR="005B4387" w:rsidRPr="005B4387" w:rsidTr="00B95CE3">
        <w:trPr>
          <w:cantSplit/>
          <w:trHeight w:val="135"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94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39" w:type="dxa"/>
            <w:gridSpan w:val="4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280" w:type="dxa"/>
            <w:gridSpan w:val="5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536" w:type="dxa"/>
            <w:gridSpan w:val="28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="Arial" w:eastAsiaTheme="minorHAnsi" w:hAnsi="Arial" w:cstheme="minorBidi"/>
                <w:sz w:val="16"/>
                <w:szCs w:val="16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16"/>
                <w:szCs w:val="16"/>
                <w:lang w:eastAsia="en-US" w:bidi="en-US"/>
              </w:rPr>
              <w:t>Приложение №5</w:t>
            </w:r>
          </w:p>
          <w:p w:rsidR="005B4387" w:rsidRPr="005B4387" w:rsidRDefault="005B4387" w:rsidP="005B4387">
            <w:pPr>
              <w:jc w:val="right"/>
              <w:rPr>
                <w:rFonts w:ascii="Arial" w:eastAsiaTheme="minorHAnsi" w:hAnsi="Arial" w:cstheme="minorBidi"/>
                <w:sz w:val="16"/>
                <w:szCs w:val="16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16"/>
                <w:szCs w:val="16"/>
                <w:lang w:eastAsia="en-US" w:bidi="en-US"/>
              </w:rPr>
              <w:t>к Решению Совета Петровского сельского поселения</w:t>
            </w:r>
          </w:p>
          <w:p w:rsidR="005B4387" w:rsidRPr="005B4387" w:rsidRDefault="005B4387" w:rsidP="005B4387">
            <w:pPr>
              <w:jc w:val="right"/>
              <w:rPr>
                <w:rFonts w:ascii="Arial" w:eastAsiaTheme="minorHAnsi" w:hAnsi="Arial" w:cstheme="minorBidi"/>
                <w:sz w:val="16"/>
                <w:szCs w:val="16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16"/>
                <w:szCs w:val="16"/>
                <w:lang w:eastAsia="en-US" w:bidi="en-US"/>
              </w:rPr>
              <w:t>«О бюджете Петровского сельского поселения на 2024 год</w:t>
            </w:r>
          </w:p>
          <w:p w:rsidR="005B4387" w:rsidRPr="005B4387" w:rsidRDefault="005B4387" w:rsidP="005B4387">
            <w:pPr>
              <w:jc w:val="right"/>
              <w:rPr>
                <w:rFonts w:ascii="Arial" w:eastAsiaTheme="minorHAnsi" w:hAnsi="Arial" w:cstheme="minorBidi"/>
                <w:sz w:val="16"/>
                <w:szCs w:val="16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16"/>
                <w:szCs w:val="16"/>
                <w:lang w:eastAsia="en-US" w:bidi="en-US"/>
              </w:rPr>
              <w:t xml:space="preserve"> и на плановый период 2025 и 2026 годов»</w:t>
            </w:r>
          </w:p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16"/>
                <w:szCs w:val="16"/>
                <w:lang w:val="en-US" w:eastAsia="en-US" w:bidi="en-US"/>
              </w:rPr>
              <w:t>№ 1 от 22.12.2023 г</w:t>
            </w:r>
          </w:p>
        </w:tc>
      </w:tr>
      <w:tr w:rsidR="005B4387" w:rsidRPr="005B4387" w:rsidTr="00B95CE3">
        <w:trPr>
          <w:gridAfter w:val="1"/>
          <w:wAfter w:w="13" w:type="dxa"/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32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95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90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399" w:type="dxa"/>
            <w:gridSpan w:val="5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536" w:type="dxa"/>
            <w:gridSpan w:val="28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 xml:space="preserve"> Ведомственная структура расходов бюджета Петровского сельского поселения на 2024 год</w:t>
            </w: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br/>
              <w:t>по главным распорядителям бюджетных средств, по разделам, подразделам, целевым статьям, группам и подгруппам видов расходов классификации расходов бюджетов</w:t>
            </w:r>
          </w:p>
        </w:tc>
      </w:tr>
      <w:tr w:rsidR="005B4387" w:rsidRPr="005B4387" w:rsidTr="00B95CE3">
        <w:trPr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10536" w:type="dxa"/>
            <w:gridSpan w:val="28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1"/>
          <w:wAfter w:w="13" w:type="dxa"/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332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95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90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399" w:type="dxa"/>
            <w:gridSpan w:val="5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1"/>
          <w:wAfter w:w="13" w:type="dxa"/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332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95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90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399" w:type="dxa"/>
            <w:gridSpan w:val="5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45" w:type="dxa"/>
            <w:gridSpan w:val="4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  <w:tblHeader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6023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Наименование</w:t>
            </w:r>
          </w:p>
        </w:tc>
        <w:tc>
          <w:tcPr>
            <w:tcW w:w="3428" w:type="dxa"/>
            <w:gridSpan w:val="10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Код</w:t>
            </w:r>
          </w:p>
        </w:tc>
        <w:tc>
          <w:tcPr>
            <w:tcW w:w="109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eastAsia="en-US" w:bidi="en-US"/>
              </w:rPr>
              <w:t>Бюджетные ассигнования сумма на год (руб)</w:t>
            </w:r>
          </w:p>
        </w:tc>
      </w:tr>
      <w:tr w:rsidR="005B4387" w:rsidRPr="005B4387" w:rsidTr="00B95CE3">
        <w:trPr>
          <w:cantSplit/>
          <w:trHeight w:val="1334"/>
          <w:tblHeader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6023" w:type="dxa"/>
            <w:gridSpan w:val="16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Главного</w:t>
            </w: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br/>
              <w:t>распорядителя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Раздела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Подраздела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Целевой статьи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Вида расходов</w:t>
            </w: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br/>
              <w:t>(группа,</w:t>
            </w: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br/>
              <w:t>подгруппа)</w:t>
            </w:r>
          </w:p>
        </w:tc>
        <w:tc>
          <w:tcPr>
            <w:tcW w:w="1099" w:type="dxa"/>
            <w:gridSpan w:val="3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  <w:tblHeader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5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6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7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Администрация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6 878 8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3 469 881,5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Глава Администрации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 063 003,92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 063 003,92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Администрация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19 706,92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30 177,92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30 177,92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529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529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Осуществление полномочий по решению вопросов местного значения в части составления проекта бюджета, исполнения бюджета и составления отчета об исполнении бюджета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240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79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240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9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240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9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Осуществление полномочий по осуществлению внутрен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2403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1 297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2403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 297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2403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 297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Осуществление государственных полномочий 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Софинансирование мероприятий, направленных на поддержку мер по обеспечению сбалансированности бюджета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1564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451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1564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51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1564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51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6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6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Осуществление полномочий по осуществлению внеш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6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24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6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24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6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240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7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476 934,5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476 934,5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, направленные на выполнение функций, связанных с реализацией других общегосударственных вопросов на территории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701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3 568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1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3 568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1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3 568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, направленные на выполнение функций, связанных с реализацией других общегосударственных вопросов, выполняемых учреждениями культуры в соответствии с уставной деятельностью на территории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701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453 366,5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1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53 366,5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1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53 366,5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99 7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99 7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99 7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99 7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279,57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279,57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 по обеспечению первичных мер пожарной безопасности в границах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3703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3703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3703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681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681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681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681 0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678 975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678 975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5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346 418,7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346 418,7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346 418,7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, направленные на уличное освещение на территории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5705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343 1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5705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43 1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5705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43 10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, направленные на благоустройство территорий 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3 318,7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268,7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268,7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5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5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5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50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996 283,4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Культур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996 283,4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96 283,4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96 283,44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513 333,15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казенных учреждений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513 333,15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52 509,29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52 509,29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0 441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5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0 441,00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0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10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72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0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ИТОГО:</w:t>
            </w:r>
          </w:p>
        </w:tc>
        <w:tc>
          <w:tcPr>
            <w:tcW w:w="5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4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4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10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6 878 800,00</w:t>
            </w:r>
          </w:p>
        </w:tc>
      </w:tr>
      <w:tr w:rsidR="005B4387" w:rsidRPr="005B4387" w:rsidTr="00B95CE3">
        <w:trPr>
          <w:cantSplit/>
          <w:trHeight w:val="135"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94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39" w:type="dxa"/>
            <w:gridSpan w:val="4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280" w:type="dxa"/>
            <w:gridSpan w:val="5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</w:tbl>
    <w:p w:rsidR="005B4387" w:rsidRPr="005B4387" w:rsidRDefault="005B4387" w:rsidP="005B4387">
      <w:pPr>
        <w:jc w:val="right"/>
        <w:rPr>
          <w:rFonts w:eastAsiaTheme="minorHAnsi" w:cstheme="minorBidi"/>
          <w:spacing w:val="-20"/>
          <w:sz w:val="18"/>
          <w:szCs w:val="18"/>
          <w:lang w:eastAsia="en-US" w:bidi="en-US"/>
        </w:rPr>
        <w:sectPr w:rsidR="005B4387" w:rsidRPr="005B4387" w:rsidSect="00545C6E">
          <w:headerReference w:type="default" r:id="rId13"/>
          <w:pgSz w:w="11907" w:h="16839"/>
          <w:pgMar w:top="567" w:right="567" w:bottom="567" w:left="567" w:header="720" w:footer="720" w:gutter="0"/>
          <w:cols w:space="720"/>
          <w:titlePg/>
        </w:sectPr>
      </w:pPr>
    </w:p>
    <w:tbl>
      <w:tblPr>
        <w:tblW w:w="4930" w:type="pct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"/>
        <w:gridCol w:w="60"/>
        <w:gridCol w:w="2941"/>
        <w:gridCol w:w="705"/>
        <w:gridCol w:w="347"/>
        <w:gridCol w:w="440"/>
        <w:gridCol w:w="20"/>
        <w:gridCol w:w="267"/>
        <w:gridCol w:w="438"/>
        <w:gridCol w:w="402"/>
        <w:gridCol w:w="165"/>
        <w:gridCol w:w="36"/>
        <w:gridCol w:w="392"/>
        <w:gridCol w:w="425"/>
        <w:gridCol w:w="839"/>
        <w:gridCol w:w="269"/>
        <w:gridCol w:w="425"/>
        <w:gridCol w:w="145"/>
        <w:gridCol w:w="1004"/>
        <w:gridCol w:w="1276"/>
      </w:tblGrid>
      <w:tr w:rsidR="005B4387" w:rsidRPr="005B4387" w:rsidTr="00B95CE3">
        <w:trPr>
          <w:cantSplit/>
        </w:trPr>
        <w:tc>
          <w:tcPr>
            <w:tcW w:w="10622" w:type="dxa"/>
            <w:gridSpan w:val="20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lastRenderedPageBreak/>
              <w:t>Приложение №6</w:t>
            </w:r>
          </w:p>
          <w:p w:rsidR="005B4387" w:rsidRPr="005B4387" w:rsidRDefault="005B4387" w:rsidP="005B4387">
            <w:pPr>
              <w:jc w:val="right"/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t>к Решению Совета Петровского сельского поселения</w:t>
            </w:r>
          </w:p>
          <w:p w:rsidR="005B4387" w:rsidRPr="005B4387" w:rsidRDefault="005B4387" w:rsidP="005B4387">
            <w:pPr>
              <w:jc w:val="right"/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t>«О бюджете Петровского сельского поселения на 2024 год</w:t>
            </w:r>
          </w:p>
          <w:p w:rsidR="005B4387" w:rsidRPr="005B4387" w:rsidRDefault="005B4387" w:rsidP="005B4387">
            <w:pPr>
              <w:jc w:val="right"/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t xml:space="preserve"> и на плановый период 2025 и 2026 годов»</w:t>
            </w:r>
          </w:p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№</w:t>
            </w: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t>1</w:t>
            </w: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 xml:space="preserve"> от</w:t>
            </w: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eastAsia="en-US" w:bidi="en-US"/>
              </w:rPr>
              <w:t xml:space="preserve"> 22.12.</w:t>
            </w: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2023 г.</w:t>
            </w:r>
          </w:p>
        </w:tc>
      </w:tr>
      <w:tr w:rsidR="005B4387" w:rsidRPr="005B4387" w:rsidTr="00B95CE3">
        <w:trPr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94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536" w:type="dxa"/>
            <w:gridSpan w:val="18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 xml:space="preserve"> Ведомственная структура расходов бюджета Петровского сельского поселения на 2025 и 2026 годы</w:t>
            </w: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br/>
              <w:t>по главным распорядителям бюджетных средств, по разделам, подразделам, целевым статьям, группам и подгруппам видов расходов классификации расходов бюджетов</w:t>
            </w:r>
          </w:p>
        </w:tc>
      </w:tr>
      <w:tr w:rsidR="005B4387" w:rsidRPr="005B4387" w:rsidTr="00B95CE3">
        <w:trPr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0536" w:type="dxa"/>
            <w:gridSpan w:val="18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94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6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8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94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6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  <w:tblHeader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521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Наименование</w:t>
            </w:r>
          </w:p>
        </w:tc>
        <w:tc>
          <w:tcPr>
            <w:tcW w:w="2953" w:type="dxa"/>
            <w:gridSpan w:val="8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Код</w:t>
            </w:r>
          </w:p>
        </w:tc>
        <w:tc>
          <w:tcPr>
            <w:tcW w:w="242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Бюджетные ассигнования (руб)</w:t>
            </w:r>
          </w:p>
        </w:tc>
      </w:tr>
      <w:tr w:rsidR="005B4387" w:rsidRPr="005B4387" w:rsidTr="00B95CE3">
        <w:trPr>
          <w:cantSplit/>
          <w:trHeight w:val="309"/>
          <w:tblHeader/>
        </w:trPr>
        <w:tc>
          <w:tcPr>
            <w:tcW w:w="26" w:type="dxa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Главного</w:t>
            </w: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br/>
              <w:t>распорядителя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Раздела</w:t>
            </w:r>
          </w:p>
        </w:tc>
        <w:tc>
          <w:tcPr>
            <w:tcW w:w="42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Подраздела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Целевой статьи</w:t>
            </w:r>
          </w:p>
        </w:tc>
        <w:tc>
          <w:tcPr>
            <w:tcW w:w="42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Вида расходов</w:t>
            </w: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br/>
              <w:t>(группа,</w:t>
            </w: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br/>
              <w:t>подгруппа)</w:t>
            </w:r>
          </w:p>
        </w:tc>
        <w:tc>
          <w:tcPr>
            <w:tcW w:w="242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  <w:trHeight w:val="1014"/>
          <w:tblHeader/>
        </w:trPr>
        <w:tc>
          <w:tcPr>
            <w:tcW w:w="26" w:type="dxa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на 2025 год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18"/>
                <w:szCs w:val="18"/>
                <w:lang w:val="en-US" w:eastAsia="en-US" w:bidi="en-US"/>
              </w:rPr>
              <w:t>на 2026 год</w:t>
            </w:r>
          </w:p>
        </w:tc>
      </w:tr>
      <w:tr w:rsidR="005B4387" w:rsidRPr="005B4387" w:rsidTr="00B95CE3">
        <w:trPr>
          <w:cantSplit/>
          <w:tblHeader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5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18"/>
                <w:szCs w:val="18"/>
                <w:lang w:val="en-US" w:eastAsia="en-US" w:bidi="en-US"/>
              </w:rPr>
              <w:t>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Администрация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395 22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345 86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 867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 867 0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Глава Администрац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eastAsia="en-US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972 706,9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972 706,9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72 706,9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72 706,9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Администрация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Осуществление государственных полномочий 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7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15 3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38 6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15 3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238 6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15 3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38 6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15 3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238 6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6 879,5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0 179,57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3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6 879,5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40 179,57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724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741 5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724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741 5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724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741 5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724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741 500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21 975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39 475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21 975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739 475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4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5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499 491,3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499 491,3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499 491,3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499 491,3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99 491,3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8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1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99 491,3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eastAsia="en-US" w:bidi="en-US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0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eastAsia="en-US" w:bidi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3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01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310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i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2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11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Х</w:t>
            </w:r>
          </w:p>
        </w:tc>
        <w:tc>
          <w:tcPr>
            <w:tcW w:w="11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395 22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eastAsiaTheme="minorHAnsi" w:cstheme="minorBidi"/>
                <w:b/>
                <w:spacing w:val="-20"/>
                <w:sz w:val="22"/>
                <w:szCs w:val="22"/>
                <w:lang w:val="en-US" w:eastAsia="en-US" w:bidi="en-US"/>
              </w:rPr>
              <w:t>5 345 860,00</w:t>
            </w:r>
          </w:p>
        </w:tc>
      </w:tr>
    </w:tbl>
    <w:p w:rsidR="005B4387" w:rsidRPr="005B4387" w:rsidRDefault="005B4387" w:rsidP="005B4387">
      <w:pPr>
        <w:spacing w:after="120"/>
        <w:jc w:val="both"/>
        <w:rPr>
          <w:rFonts w:asciiTheme="minorHAnsi" w:eastAsiaTheme="minorHAnsi" w:hAnsiTheme="minorHAnsi" w:cstheme="minorBidi"/>
          <w:spacing w:val="-20"/>
          <w:sz w:val="22"/>
          <w:szCs w:val="22"/>
          <w:lang w:val="en-US" w:eastAsia="en-US" w:bidi="en-US"/>
        </w:rPr>
      </w:pPr>
    </w:p>
    <w:p w:rsidR="005B4387" w:rsidRPr="005B4387" w:rsidRDefault="005B4387" w:rsidP="005B4387">
      <w:pPr>
        <w:rPr>
          <w:bCs/>
          <w:spacing w:val="-20"/>
          <w:szCs w:val="28"/>
        </w:rPr>
        <w:sectPr w:rsidR="005B4387" w:rsidRPr="005B4387" w:rsidSect="00545C6E">
          <w:pgSz w:w="11907" w:h="16839"/>
          <w:pgMar w:top="567" w:right="567" w:bottom="567" w:left="567" w:header="720" w:footer="720" w:gutter="0"/>
          <w:cols w:space="720"/>
          <w:titlePg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3150"/>
        <w:gridCol w:w="770"/>
        <w:gridCol w:w="2094"/>
        <w:gridCol w:w="477"/>
        <w:gridCol w:w="30"/>
        <w:gridCol w:w="83"/>
        <w:gridCol w:w="188"/>
        <w:gridCol w:w="1011"/>
        <w:gridCol w:w="40"/>
        <w:gridCol w:w="687"/>
        <w:gridCol w:w="58"/>
        <w:gridCol w:w="131"/>
        <w:gridCol w:w="899"/>
        <w:gridCol w:w="445"/>
        <w:gridCol w:w="85"/>
        <w:gridCol w:w="170"/>
        <w:gridCol w:w="199"/>
        <w:gridCol w:w="56"/>
      </w:tblGrid>
      <w:tr w:rsidR="005B4387" w:rsidRPr="005B4387" w:rsidTr="00B95CE3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15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94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89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99" w:type="dxa"/>
            <w:gridSpan w:val="4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gridAfter w:val="3"/>
          <w:wAfter w:w="42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148" w:type="dxa"/>
            <w:gridSpan w:val="15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eastAsiaTheme="minorHAnsi"/>
                <w:sz w:val="18"/>
                <w:szCs w:val="14"/>
                <w:lang w:eastAsia="en-US" w:bidi="en-US"/>
              </w:rPr>
            </w:pPr>
            <w:r w:rsidRPr="005B4387">
              <w:rPr>
                <w:rFonts w:eastAsiaTheme="minorHAnsi"/>
                <w:sz w:val="18"/>
                <w:szCs w:val="14"/>
                <w:lang w:eastAsia="en-US" w:bidi="en-US"/>
              </w:rPr>
              <w:t>Приложение № 7</w:t>
            </w:r>
          </w:p>
          <w:p w:rsidR="005B4387" w:rsidRPr="005B4387" w:rsidRDefault="005B4387" w:rsidP="005B4387">
            <w:pPr>
              <w:jc w:val="right"/>
              <w:rPr>
                <w:rFonts w:eastAsiaTheme="minorHAnsi"/>
                <w:sz w:val="18"/>
                <w:szCs w:val="14"/>
                <w:lang w:eastAsia="en-US" w:bidi="en-US"/>
              </w:rPr>
            </w:pPr>
            <w:r w:rsidRPr="005B4387">
              <w:rPr>
                <w:rFonts w:eastAsiaTheme="minorHAnsi"/>
                <w:sz w:val="18"/>
                <w:szCs w:val="14"/>
                <w:lang w:eastAsia="en-US" w:bidi="en-US"/>
              </w:rPr>
              <w:t>к Решению Совета Петровского сельского поселения</w:t>
            </w:r>
          </w:p>
          <w:p w:rsidR="005B4387" w:rsidRPr="005B4387" w:rsidRDefault="005B4387" w:rsidP="005B4387">
            <w:pPr>
              <w:jc w:val="right"/>
              <w:rPr>
                <w:rFonts w:eastAsiaTheme="minorHAnsi"/>
                <w:sz w:val="18"/>
                <w:szCs w:val="14"/>
                <w:lang w:eastAsia="en-US" w:bidi="en-US"/>
              </w:rPr>
            </w:pPr>
            <w:r w:rsidRPr="005B4387">
              <w:rPr>
                <w:rFonts w:eastAsiaTheme="minorHAnsi"/>
                <w:sz w:val="18"/>
                <w:szCs w:val="14"/>
                <w:lang w:eastAsia="en-US" w:bidi="en-US"/>
              </w:rPr>
              <w:t>«О бюджете Петровского сельского поселения на 2024 год</w:t>
            </w:r>
          </w:p>
          <w:p w:rsidR="005B4387" w:rsidRPr="005B4387" w:rsidRDefault="005B4387" w:rsidP="005B4387">
            <w:pPr>
              <w:jc w:val="right"/>
              <w:rPr>
                <w:rFonts w:eastAsiaTheme="minorHAnsi"/>
                <w:sz w:val="18"/>
                <w:szCs w:val="14"/>
                <w:lang w:eastAsia="en-US" w:bidi="en-US"/>
              </w:rPr>
            </w:pPr>
            <w:r w:rsidRPr="005B4387">
              <w:rPr>
                <w:rFonts w:eastAsiaTheme="minorHAnsi"/>
                <w:sz w:val="18"/>
                <w:szCs w:val="14"/>
                <w:lang w:eastAsia="en-US" w:bidi="en-US"/>
              </w:rPr>
              <w:t xml:space="preserve"> и на плановый период 2025 и 2026 годов»</w:t>
            </w:r>
          </w:p>
          <w:p w:rsidR="005B4387" w:rsidRPr="005B4387" w:rsidRDefault="005B4387" w:rsidP="005B4387">
            <w:pPr>
              <w:jc w:val="right"/>
              <w:rPr>
                <w:rFonts w:eastAsiaTheme="minorHAnsi"/>
                <w:sz w:val="18"/>
                <w:szCs w:val="22"/>
                <w:lang w:val="en-US" w:eastAsia="en-US" w:bidi="en-US"/>
              </w:rPr>
            </w:pPr>
            <w:r w:rsidRPr="005B4387">
              <w:rPr>
                <w:rFonts w:eastAsiaTheme="minorHAnsi"/>
                <w:sz w:val="18"/>
                <w:szCs w:val="14"/>
                <w:lang w:val="en-US" w:eastAsia="en-US" w:bidi="en-US"/>
              </w:rPr>
              <w:t>№ 1 от 22.12.2023 г.</w:t>
            </w:r>
          </w:p>
        </w:tc>
      </w:tr>
      <w:tr w:rsidR="005B4387" w:rsidRPr="005B4387" w:rsidTr="00B95CE3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148" w:type="dxa"/>
            <w:gridSpan w:val="15"/>
            <w:vMerge/>
            <w:shd w:val="clear" w:color="auto" w:fill="auto"/>
          </w:tcPr>
          <w:p w:rsidR="005B4387" w:rsidRPr="005B4387" w:rsidRDefault="005B4387" w:rsidP="005B4387">
            <w:pPr>
              <w:jc w:val="both"/>
              <w:rPr>
                <w:rFonts w:eastAsiaTheme="minorHAnsi"/>
                <w:sz w:val="18"/>
                <w:szCs w:val="22"/>
                <w:lang w:val="en-US" w:eastAsia="en-US" w:bidi="en-US"/>
              </w:rPr>
            </w:pPr>
          </w:p>
        </w:tc>
        <w:tc>
          <w:tcPr>
            <w:tcW w:w="42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eastAsiaTheme="minorHAnsi"/>
                <w:sz w:val="18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4"/>
          <w:wAfter w:w="510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063" w:type="dxa"/>
            <w:gridSpan w:val="14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="Arial" w:eastAsiaTheme="minorHAnsi" w:hAnsi="Arial" w:cstheme="minorBidi"/>
                <w:b/>
                <w:sz w:val="18"/>
                <w:szCs w:val="18"/>
                <w:lang w:eastAsia="en-US" w:bidi="en-US"/>
              </w:rPr>
            </w:pPr>
          </w:p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18"/>
                <w:szCs w:val="18"/>
                <w:lang w:eastAsia="en-US" w:bidi="en-US"/>
              </w:rPr>
              <w:t>Распределение бюджетных ассигнований на 2024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Бюджета Петровского сельского поселения</w:t>
            </w:r>
          </w:p>
        </w:tc>
      </w:tr>
      <w:tr w:rsidR="005B4387" w:rsidRPr="005B4387" w:rsidTr="00B95CE3">
        <w:trPr>
          <w:gridAfter w:val="4"/>
          <w:wAfter w:w="510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10063" w:type="dxa"/>
            <w:gridSpan w:val="14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315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2094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189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899" w:type="dxa"/>
            <w:gridSpan w:val="4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5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2"/>
          <w:wAfter w:w="255" w:type="dxa"/>
          <w:cantSplit/>
          <w:trHeight w:val="1845"/>
          <w:tblHeader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660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Наименование</w:t>
            </w:r>
          </w:p>
        </w:tc>
        <w:tc>
          <w:tcPr>
            <w:tcW w:w="1239" w:type="dxa"/>
            <w:gridSpan w:val="3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Целевой статьи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Вида расходов (группа, подгруппа)</w:t>
            </w:r>
          </w:p>
        </w:tc>
        <w:tc>
          <w:tcPr>
            <w:tcW w:w="173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Бюджетные ассигнования сумма на год (руб)</w:t>
            </w:r>
          </w:p>
        </w:tc>
      </w:tr>
      <w:tr w:rsidR="005B4387" w:rsidRPr="005B4387" w:rsidTr="00B95CE3">
        <w:trPr>
          <w:gridAfter w:val="2"/>
          <w:wAfter w:w="255" w:type="dxa"/>
          <w:cantSplit/>
          <w:trHeight w:val="15"/>
          <w:tblHeader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6604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</w:p>
        </w:tc>
        <w:tc>
          <w:tcPr>
            <w:tcW w:w="1239" w:type="dxa"/>
            <w:gridSpan w:val="3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</w:p>
        </w:tc>
        <w:tc>
          <w:tcPr>
            <w:tcW w:w="173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</w:p>
        </w:tc>
      </w:tr>
      <w:tr w:rsidR="005B4387" w:rsidRPr="005B4387" w:rsidTr="00B95CE3">
        <w:trPr>
          <w:gridAfter w:val="2"/>
          <w:wAfter w:w="255" w:type="dxa"/>
          <w:cantSplit/>
          <w:tblHeader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4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6 878 8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Глава Администрации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Администрация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519 706,92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430 177,92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430 177,92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9 529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9 529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Осуществление полномочий по решению вопросов местного значения в части составления проекта бюджета, исполнения бюджета и составления отчета об исполнении бюджета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1240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79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240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5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79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240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5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79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Осуществление полномочий по осуществлению внеш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124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24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5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24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5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35 55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Осуществление полномочий по осуществлению внутреннего муниципального контроля Петровского сельского поселения за счет межбюджетных трансфертов, предоставляемых из бюджета поселения в бюджет Кондопожского муниципального района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12403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11 297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2403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5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1 297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2403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5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1 297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Осуществление государственных полномочий 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Мероприятия, направленные на выполнение функций, связанных с реализацией других общегосударственных вопросов на территории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1701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23 568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701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3 568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701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3 568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Мероприятия, направленные на выполнение функций, связанных с реализацией других общегосударственных вопросов, выполняемых учреждениями культуры в соответствии с уставной деятельностью на территории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1701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453 366,54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701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453 366,54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701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453 366,54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Резервные средства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7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5 1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199 7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 279,57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 279,57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Мероприятия по обеспечению первичных мер пожарной безопасности в границах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3703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3703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3703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96 087,6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681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678 975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678 975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5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Мероприятия, направленные на уличное освещение на территории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5705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343 1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5705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343 1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5705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343 1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Мероприятия, направленные на благоустройство территорий 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3 318,74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 268,74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 268,74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 05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5705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5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 05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1 996 283,44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 513 333,15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1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 513 333,15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452 509,29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452 509,29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30 441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5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30 441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3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Публичные нормативные социальные выплаты гражданам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31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eastAsia="en-US" w:bidi="en-US"/>
              </w:rPr>
              <w:t>Софинансирование мероприятий, направленных на поддержку мер по обеспечению сбалансированности бюджета Петровского сельского поселения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8801564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1 451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1564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 451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8801564020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20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z w:val="20"/>
                <w:szCs w:val="20"/>
                <w:lang w:val="en-US" w:eastAsia="en-US" w:bidi="en-US"/>
              </w:rPr>
              <w:t>1 451 000,00</w:t>
            </w:r>
          </w:p>
        </w:tc>
      </w:tr>
      <w:tr w:rsidR="005B4387" w:rsidRPr="005B4387" w:rsidTr="00B95CE3">
        <w:trPr>
          <w:gridAfter w:val="2"/>
          <w:wAfter w:w="255" w:type="dxa"/>
          <w:cantSplit/>
        </w:trPr>
        <w:tc>
          <w:tcPr>
            <w:tcW w:w="20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ИТОГО:</w:t>
            </w:r>
          </w:p>
        </w:tc>
        <w:tc>
          <w:tcPr>
            <w:tcW w:w="12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Х</w:t>
            </w:r>
          </w:p>
        </w:tc>
        <w:tc>
          <w:tcPr>
            <w:tcW w:w="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Х</w:t>
            </w:r>
          </w:p>
        </w:tc>
        <w:tc>
          <w:tcPr>
            <w:tcW w:w="17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z w:val="20"/>
                <w:szCs w:val="20"/>
                <w:lang w:val="en-US" w:eastAsia="en-US" w:bidi="en-US"/>
              </w:rPr>
              <w:t>6 878 800,00</w:t>
            </w:r>
          </w:p>
        </w:tc>
      </w:tr>
    </w:tbl>
    <w:p w:rsidR="005B4387" w:rsidRPr="005B4387" w:rsidRDefault="005B4387" w:rsidP="005B4387">
      <w:pPr>
        <w:spacing w:after="120"/>
        <w:jc w:val="both"/>
        <w:rPr>
          <w:rFonts w:asciiTheme="minorHAnsi" w:eastAsiaTheme="minorHAnsi" w:hAnsiTheme="minorHAnsi" w:cstheme="minorBidi"/>
          <w:spacing w:val="-20"/>
          <w:sz w:val="22"/>
          <w:szCs w:val="22"/>
          <w:lang w:val="en-US" w:eastAsia="en-US" w:bidi="en-US"/>
        </w:rPr>
      </w:pPr>
    </w:p>
    <w:p w:rsidR="005B4387" w:rsidRPr="005B4387" w:rsidRDefault="005B4387" w:rsidP="005B4387">
      <w:pPr>
        <w:rPr>
          <w:bCs/>
          <w:spacing w:val="-20"/>
          <w:szCs w:val="28"/>
        </w:rPr>
        <w:sectPr w:rsidR="005B4387" w:rsidRPr="005B4387" w:rsidSect="003B5E99">
          <w:headerReference w:type="default" r:id="rId14"/>
          <w:pgSz w:w="11907" w:h="16839"/>
          <w:pgMar w:top="567" w:right="567" w:bottom="567" w:left="567" w:header="720" w:footer="720" w:gutter="0"/>
          <w:cols w:space="720"/>
          <w:titlePg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"/>
        <w:gridCol w:w="3393"/>
        <w:gridCol w:w="785"/>
        <w:gridCol w:w="379"/>
        <w:gridCol w:w="480"/>
        <w:gridCol w:w="20"/>
        <w:gridCol w:w="277"/>
        <w:gridCol w:w="1527"/>
        <w:gridCol w:w="484"/>
        <w:gridCol w:w="258"/>
        <w:gridCol w:w="917"/>
        <w:gridCol w:w="385"/>
        <w:gridCol w:w="532"/>
        <w:gridCol w:w="176"/>
        <w:gridCol w:w="740"/>
        <w:gridCol w:w="379"/>
        <w:gridCol w:w="15"/>
      </w:tblGrid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8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55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804" w:type="dxa"/>
            <w:gridSpan w:val="2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86" w:type="dxa"/>
            <w:gridSpan w:val="9"/>
            <w:shd w:val="clear" w:color="auto" w:fill="auto"/>
            <w:vAlign w:val="bottom"/>
          </w:tcPr>
          <w:p w:rsidR="005B4387" w:rsidRPr="005B4387" w:rsidRDefault="005B4387" w:rsidP="005B4387">
            <w:pPr>
              <w:ind w:right="141"/>
              <w:jc w:val="right"/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  <w:t>Приложение № 8</w:t>
            </w:r>
          </w:p>
          <w:p w:rsidR="005B4387" w:rsidRPr="005B4387" w:rsidRDefault="005B4387" w:rsidP="005B4387">
            <w:pPr>
              <w:ind w:right="141"/>
              <w:jc w:val="right"/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  <w:t>к Решению Совета Петровского сельского поселения</w:t>
            </w:r>
          </w:p>
          <w:p w:rsidR="005B4387" w:rsidRPr="005B4387" w:rsidRDefault="005B4387" w:rsidP="005B4387">
            <w:pPr>
              <w:ind w:right="141"/>
              <w:jc w:val="right"/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  <w:t>«О бюджете Петровского сельского поселения на 2024 год</w:t>
            </w:r>
          </w:p>
          <w:p w:rsidR="005B4387" w:rsidRPr="005B4387" w:rsidRDefault="005B4387" w:rsidP="005B4387">
            <w:pPr>
              <w:ind w:right="141"/>
              <w:jc w:val="right"/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  <w:t xml:space="preserve"> и на плановый период 2025 и 2026 годов»</w:t>
            </w:r>
          </w:p>
          <w:p w:rsidR="005B4387" w:rsidRPr="005B4387" w:rsidRDefault="005B4387" w:rsidP="005B4387">
            <w:pPr>
              <w:ind w:right="141"/>
              <w:jc w:val="right"/>
              <w:rPr>
                <w:rFonts w:asciiTheme="minorHAnsi" w:eastAsiaTheme="minorHAnsi" w:hAnsiTheme="minorHAnsi" w:cstheme="minorBidi"/>
                <w:spacing w:val="-20"/>
                <w:sz w:val="16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4"/>
                <w:lang w:val="en-US" w:eastAsia="en-US" w:bidi="en-US"/>
              </w:rPr>
              <w:t>№</w:t>
            </w: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  <w:t>1</w:t>
            </w: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4"/>
                <w:lang w:val="en-US" w:eastAsia="en-US" w:bidi="en-US"/>
              </w:rPr>
              <w:t xml:space="preserve"> от</w:t>
            </w: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4"/>
                <w:lang w:eastAsia="en-US" w:bidi="en-US"/>
              </w:rPr>
              <w:t>22.12.</w:t>
            </w: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4"/>
                <w:lang w:val="en-US" w:eastAsia="en-US" w:bidi="en-US"/>
              </w:rPr>
              <w:t>2023 г.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557" w:type="dxa"/>
            <w:gridSpan w:val="3"/>
            <w:shd w:val="clear" w:color="auto" w:fill="auto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804" w:type="dxa"/>
            <w:gridSpan w:val="2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747" w:type="dxa"/>
            <w:gridSpan w:val="16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eastAsia="en-US" w:bidi="en-US"/>
              </w:rPr>
              <w:t>Распределение бюджетных ассигнований на 2025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Бюджета Петровского сельского поселения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0747" w:type="dxa"/>
            <w:gridSpan w:val="16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8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1"/>
          <w:wAfter w:w="15" w:type="dxa"/>
          <w:cantSplit/>
          <w:trHeight w:val="1102"/>
          <w:tblHeader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345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val="en-US" w:eastAsia="en-US" w:bidi="en-US"/>
              </w:rPr>
              <w:t>Наименование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val="en-US" w:eastAsia="en-US" w:bidi="en-US"/>
              </w:rPr>
              <w:t>Целевой стать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val="en-US" w:eastAsia="en-US" w:bidi="en-US"/>
              </w:rPr>
              <w:t>Вида расходов (группа, подгруппа)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eastAsia="en-US" w:bidi="en-US"/>
              </w:rPr>
              <w:t>Бюджетные ассигнования сумма на год (руб)</w:t>
            </w:r>
          </w:p>
        </w:tc>
      </w:tr>
      <w:tr w:rsidR="005B4387" w:rsidRPr="005B4387" w:rsidTr="00B95CE3">
        <w:trPr>
          <w:gridAfter w:val="1"/>
          <w:wAfter w:w="15" w:type="dxa"/>
          <w:cantSplit/>
          <w:trHeight w:val="75"/>
          <w:tblHeader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34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1"/>
          <w:wAfter w:w="15" w:type="dxa"/>
          <w:cantSplit/>
          <w:tblHeader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4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5 395 22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Глава Администрации Петровского сельского поселе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1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1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Администрация Петровского сельского поселе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1002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1002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Осуществление государственных полномочий 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4214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4214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703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Резервные средства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703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7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215 3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6 879,57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25118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6 879,57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724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721 975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721 975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4704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5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1 499 491,3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8708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 499 491,3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8708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1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 499 491,3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108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30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108001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310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lang w:val="en-US" w:eastAsia="en-US" w:bidi="en-US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lang w:val="en-US" w:eastAsia="en-US" w:bidi="en-US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lang w:val="en-US" w:eastAsia="en-US" w:bidi="en-US"/>
              </w:rPr>
              <w:t>Х</w:t>
            </w:r>
          </w:p>
        </w:tc>
        <w:tc>
          <w:tcPr>
            <w:tcW w:w="11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lang w:val="en-US" w:eastAsia="en-US" w:bidi="en-US"/>
              </w:rPr>
              <w:t>5 395 220,00</w:t>
            </w:r>
          </w:p>
        </w:tc>
      </w:tr>
    </w:tbl>
    <w:p w:rsidR="005B4387" w:rsidRPr="005B4387" w:rsidRDefault="005B4387" w:rsidP="005B4387">
      <w:pPr>
        <w:spacing w:after="120"/>
        <w:jc w:val="both"/>
        <w:rPr>
          <w:rFonts w:asciiTheme="minorHAnsi" w:eastAsiaTheme="minorHAnsi" w:hAnsiTheme="minorHAnsi" w:cstheme="minorBidi"/>
          <w:spacing w:val="-20"/>
          <w:sz w:val="22"/>
          <w:szCs w:val="22"/>
          <w:lang w:val="en-US" w:eastAsia="en-US" w:bidi="en-US"/>
        </w:rPr>
      </w:pPr>
    </w:p>
    <w:p w:rsidR="005B4387" w:rsidRPr="005B4387" w:rsidRDefault="005B4387" w:rsidP="005B4387">
      <w:pPr>
        <w:rPr>
          <w:bCs/>
          <w:spacing w:val="-20"/>
          <w:szCs w:val="28"/>
        </w:rPr>
        <w:sectPr w:rsidR="005B4387" w:rsidRPr="005B4387" w:rsidSect="003B5E99">
          <w:headerReference w:type="default" r:id="rId15"/>
          <w:pgSz w:w="11907" w:h="16839"/>
          <w:pgMar w:top="567" w:right="567" w:bottom="567" w:left="567" w:header="720" w:footer="720" w:gutter="0"/>
          <w:cols w:space="720"/>
          <w:titlePg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"/>
        <w:gridCol w:w="3393"/>
        <w:gridCol w:w="785"/>
        <w:gridCol w:w="379"/>
        <w:gridCol w:w="480"/>
        <w:gridCol w:w="20"/>
        <w:gridCol w:w="277"/>
        <w:gridCol w:w="1527"/>
        <w:gridCol w:w="484"/>
        <w:gridCol w:w="258"/>
        <w:gridCol w:w="917"/>
        <w:gridCol w:w="243"/>
        <w:gridCol w:w="674"/>
        <w:gridCol w:w="35"/>
        <w:gridCol w:w="881"/>
        <w:gridCol w:w="379"/>
        <w:gridCol w:w="15"/>
      </w:tblGrid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8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557" w:type="dxa"/>
            <w:gridSpan w:val="3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804" w:type="dxa"/>
            <w:gridSpan w:val="2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86" w:type="dxa"/>
            <w:gridSpan w:val="9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="Arial" w:eastAsiaTheme="minorHAnsi" w:hAnsi="Arial" w:cstheme="minorBidi"/>
                <w:spacing w:val="-20"/>
                <w:sz w:val="14"/>
                <w:szCs w:val="14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4"/>
                <w:szCs w:val="14"/>
                <w:lang w:eastAsia="en-US" w:bidi="en-US"/>
              </w:rPr>
              <w:t>Приложение №9</w:t>
            </w:r>
          </w:p>
          <w:p w:rsidR="005B4387" w:rsidRPr="005B4387" w:rsidRDefault="005B4387" w:rsidP="005B4387">
            <w:pPr>
              <w:jc w:val="right"/>
              <w:rPr>
                <w:rFonts w:ascii="Arial" w:eastAsiaTheme="minorHAnsi" w:hAnsi="Arial" w:cstheme="minorBidi"/>
                <w:spacing w:val="-20"/>
                <w:sz w:val="14"/>
                <w:szCs w:val="14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4"/>
                <w:szCs w:val="14"/>
                <w:lang w:eastAsia="en-US" w:bidi="en-US"/>
              </w:rPr>
              <w:t>к Решению Совета Петровского сельского поселения</w:t>
            </w:r>
          </w:p>
          <w:p w:rsidR="005B4387" w:rsidRPr="005B4387" w:rsidRDefault="005B4387" w:rsidP="005B4387">
            <w:pPr>
              <w:jc w:val="right"/>
              <w:rPr>
                <w:rFonts w:ascii="Arial" w:eastAsiaTheme="minorHAnsi" w:hAnsi="Arial" w:cstheme="minorBidi"/>
                <w:spacing w:val="-20"/>
                <w:sz w:val="14"/>
                <w:szCs w:val="14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4"/>
                <w:szCs w:val="14"/>
                <w:lang w:eastAsia="en-US" w:bidi="en-US"/>
              </w:rPr>
              <w:t>«О бюджете Петровского сельского поселения на 2024 год</w:t>
            </w:r>
          </w:p>
          <w:p w:rsidR="005B4387" w:rsidRPr="005B4387" w:rsidRDefault="005B4387" w:rsidP="005B4387">
            <w:pPr>
              <w:jc w:val="right"/>
              <w:rPr>
                <w:rFonts w:ascii="Arial" w:eastAsiaTheme="minorHAnsi" w:hAnsi="Arial" w:cstheme="minorBidi"/>
                <w:spacing w:val="-20"/>
                <w:sz w:val="14"/>
                <w:szCs w:val="14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4"/>
                <w:szCs w:val="14"/>
                <w:lang w:eastAsia="en-US" w:bidi="en-US"/>
              </w:rPr>
              <w:t xml:space="preserve"> и на плановый период 2025 и 2026 годов»</w:t>
            </w:r>
          </w:p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4"/>
                <w:szCs w:val="14"/>
                <w:lang w:val="en-US" w:eastAsia="en-US" w:bidi="en-US"/>
              </w:rPr>
              <w:t>№ 1 от 22.12.2023 г.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557" w:type="dxa"/>
            <w:gridSpan w:val="3"/>
            <w:shd w:val="clear" w:color="auto" w:fill="auto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804" w:type="dxa"/>
            <w:gridSpan w:val="2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747" w:type="dxa"/>
            <w:gridSpan w:val="16"/>
            <w:vMerge w:val="restart"/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eastAsia="en-US" w:bidi="en-US"/>
              </w:rPr>
              <w:t>Распределение бюджетных ассигнований на 2026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Бюджета Петровского сельского поселения</w:t>
            </w: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0747" w:type="dxa"/>
            <w:gridSpan w:val="16"/>
            <w:vMerge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393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85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1"/>
          <w:wAfter w:w="15" w:type="dxa"/>
          <w:cantSplit/>
          <w:trHeight w:val="1385"/>
          <w:tblHeader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345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val="en-US" w:eastAsia="en-US" w:bidi="en-US"/>
              </w:rPr>
              <w:t>Наименование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val="en-US" w:eastAsia="en-US" w:bidi="en-US"/>
              </w:rPr>
              <w:t>Целевой стать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extDirection w:val="btLr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val="en-US" w:eastAsia="en-US" w:bidi="en-US"/>
              </w:rPr>
              <w:t>Вида расходов (группа, подгруппа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18"/>
                <w:szCs w:val="18"/>
                <w:lang w:eastAsia="en-US" w:bidi="en-US"/>
              </w:rPr>
              <w:t>Бюджетные ассигнования сумма на год (руб)</w:t>
            </w:r>
          </w:p>
        </w:tc>
      </w:tr>
      <w:tr w:rsidR="005B4387" w:rsidRPr="005B4387" w:rsidTr="00B95CE3">
        <w:trPr>
          <w:gridAfter w:val="1"/>
          <w:wAfter w:w="15" w:type="dxa"/>
          <w:cantSplit/>
          <w:trHeight w:val="15"/>
          <w:tblHeader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34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</w:tr>
      <w:tr w:rsidR="005B4387" w:rsidRPr="005B4387" w:rsidTr="00B95CE3">
        <w:trPr>
          <w:gridAfter w:val="1"/>
          <w:wAfter w:w="15" w:type="dxa"/>
          <w:cantSplit/>
          <w:tblHeader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4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5 345 86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Глава Администрации Петровского сельского поселе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1100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100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100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9 293,0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Администрация Петровского сельского поселе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11002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1002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1002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 970 706,9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Осуществление государственных полномочий 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на территории Петровского сельского поселе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14214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4214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4214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Резервный фонд Администрации Петровского сельского поселения на финансовое обеспечение расходов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17030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7030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Резервные средства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17030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7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5 0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Осуществление переданных полномочий по первичному воинскому учету на территориях, где отсутствуют военные комиссариаты на территории Петровского сельского поселе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25118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238 6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25118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25118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98 420,43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25118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40 179,57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25118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40 179,57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Мероприятия,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4704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741 500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4704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739 475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Иные закупки товаров, работ и услуг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4704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739 475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4704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4704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5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2 025,00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Мероприятия по обеспечению жителей Петровского сельского поселения услугами организаций культуры и созданию условий для организации досуга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08708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8708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08708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1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1 409 331,32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eastAsia="en-US" w:bidi="en-US"/>
              </w:rPr>
              <w:t>Доплата к страховой пенсии по старости (инвалидности) муниципальным служащим на территории Петровского сельского поселения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8010800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0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sz w:val="20"/>
                <w:szCs w:val="20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10800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eastAsia="en-US" w:bidi="en-US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80108001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310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wordWrap w:val="0"/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spacing w:val="-20"/>
                <w:sz w:val="16"/>
                <w:szCs w:val="16"/>
                <w:lang w:val="en-US" w:eastAsia="en-US" w:bidi="en-US"/>
              </w:rPr>
              <w:t>89 428,68</w:t>
            </w:r>
          </w:p>
        </w:tc>
      </w:tr>
      <w:tr w:rsidR="005B4387" w:rsidRPr="005B4387" w:rsidTr="00B95CE3">
        <w:trPr>
          <w:gridAfter w:val="1"/>
          <w:wAfter w:w="15" w:type="dxa"/>
          <w:cantSplit/>
        </w:trPr>
        <w:tc>
          <w:tcPr>
            <w:tcW w:w="26" w:type="dxa"/>
            <w:shd w:val="clear" w:color="auto" w:fill="auto"/>
            <w:vAlign w:val="bottom"/>
          </w:tcPr>
          <w:p w:rsidR="005B4387" w:rsidRPr="005B4387" w:rsidRDefault="005B4387" w:rsidP="005B4387">
            <w:pPr>
              <w:jc w:val="both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3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lang w:val="en-US" w:eastAsia="en-US" w:bidi="en-US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lang w:val="en-US" w:eastAsia="en-US" w:bidi="en-US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center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lang w:val="en-US" w:eastAsia="en-US" w:bidi="en-US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B4387" w:rsidRPr="005B4387" w:rsidRDefault="005B4387" w:rsidP="005B4387">
            <w:pPr>
              <w:jc w:val="right"/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 w:bidi="en-US"/>
              </w:rPr>
            </w:pPr>
            <w:r w:rsidRPr="005B4387">
              <w:rPr>
                <w:rFonts w:ascii="Arial" w:eastAsiaTheme="minorHAnsi" w:hAnsi="Arial" w:cstheme="minorBidi"/>
                <w:b/>
                <w:spacing w:val="-20"/>
                <w:lang w:val="en-US" w:eastAsia="en-US" w:bidi="en-US"/>
              </w:rPr>
              <w:t>5 345 860,00</w:t>
            </w:r>
          </w:p>
        </w:tc>
      </w:tr>
    </w:tbl>
    <w:p w:rsidR="005B4387" w:rsidRPr="005B4387" w:rsidRDefault="005B4387" w:rsidP="005B4387">
      <w:pPr>
        <w:spacing w:after="120"/>
        <w:jc w:val="both"/>
        <w:rPr>
          <w:rFonts w:asciiTheme="minorHAnsi" w:eastAsiaTheme="minorHAnsi" w:hAnsiTheme="minorHAnsi" w:cstheme="minorBidi"/>
          <w:spacing w:val="-20"/>
          <w:sz w:val="22"/>
          <w:szCs w:val="22"/>
          <w:lang w:val="en-US" w:eastAsia="en-US" w:bidi="en-US"/>
        </w:rPr>
      </w:pPr>
    </w:p>
    <w:p w:rsidR="005B4387" w:rsidRPr="005B4387" w:rsidRDefault="005B4387" w:rsidP="005B4387">
      <w:pPr>
        <w:rPr>
          <w:bCs/>
          <w:spacing w:val="-20"/>
          <w:szCs w:val="28"/>
        </w:rPr>
        <w:sectPr w:rsidR="005B4387" w:rsidRPr="005B4387" w:rsidSect="00763EE6">
          <w:headerReference w:type="default" r:id="rId16"/>
          <w:pgSz w:w="11907" w:h="16839"/>
          <w:pgMar w:top="567" w:right="567" w:bottom="567" w:left="567" w:header="720" w:footer="720" w:gutter="0"/>
          <w:cols w:space="720"/>
          <w:titlePg/>
        </w:sectPr>
      </w:pPr>
    </w:p>
    <w:tbl>
      <w:tblPr>
        <w:tblW w:w="10065" w:type="dxa"/>
        <w:tblInd w:w="108" w:type="dxa"/>
        <w:tblLook w:val="04A0"/>
      </w:tblPr>
      <w:tblGrid>
        <w:gridCol w:w="680"/>
        <w:gridCol w:w="960"/>
        <w:gridCol w:w="960"/>
        <w:gridCol w:w="960"/>
        <w:gridCol w:w="960"/>
        <w:gridCol w:w="700"/>
        <w:gridCol w:w="300"/>
        <w:gridCol w:w="309"/>
        <w:gridCol w:w="1471"/>
        <w:gridCol w:w="2765"/>
      </w:tblGrid>
      <w:tr w:rsidR="005B4387" w:rsidRPr="005B4387" w:rsidTr="005B438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rFonts w:ascii="Arial CYR" w:hAnsi="Arial CYR"/>
                <w:spacing w:val="-20"/>
                <w:sz w:val="26"/>
                <w:szCs w:val="26"/>
              </w:rPr>
            </w:pPr>
            <w:r w:rsidRPr="005B4387">
              <w:rPr>
                <w:rFonts w:ascii="Arial CYR" w:hAnsi="Arial CYR"/>
                <w:spacing w:val="-2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Приложение № 10</w:t>
            </w:r>
          </w:p>
        </w:tc>
      </w:tr>
      <w:tr w:rsidR="005B4387" w:rsidRPr="005B4387" w:rsidTr="005B4387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rFonts w:ascii="Arial CYR" w:hAnsi="Arial CYR"/>
                <w:spacing w:val="-20"/>
                <w:sz w:val="26"/>
                <w:szCs w:val="26"/>
              </w:rPr>
            </w:pPr>
            <w:r w:rsidRPr="005B4387">
              <w:rPr>
                <w:rFonts w:ascii="Arial CYR" w:hAnsi="Arial CYR"/>
                <w:spacing w:val="-2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к Решению Совета Петровского сельского поселения</w:t>
            </w:r>
          </w:p>
        </w:tc>
      </w:tr>
      <w:tr w:rsidR="005B4387" w:rsidRPr="005B4387" w:rsidTr="005B4387">
        <w:trPr>
          <w:trHeight w:val="6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7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 xml:space="preserve">"О бюджете Петровского сельского поселения </w:t>
            </w:r>
            <w:r w:rsidRPr="005B4387">
              <w:rPr>
                <w:spacing w:val="-20"/>
                <w:sz w:val="26"/>
                <w:szCs w:val="26"/>
              </w:rPr>
              <w:br/>
              <w:t xml:space="preserve">на 2024 год и на плановый период 2025 и 2026 годов"               </w:t>
            </w:r>
          </w:p>
        </w:tc>
      </w:tr>
      <w:tr w:rsidR="005B4387" w:rsidRPr="005B4387" w:rsidTr="005B4387">
        <w:trPr>
          <w:trHeight w:val="3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rFonts w:ascii="Arial CYR" w:hAnsi="Arial CYR"/>
                <w:spacing w:val="-20"/>
                <w:sz w:val="26"/>
                <w:szCs w:val="26"/>
              </w:rPr>
            </w:pPr>
            <w:r w:rsidRPr="005B4387">
              <w:rPr>
                <w:rFonts w:ascii="Arial CYR" w:hAnsi="Arial CYR"/>
                <w:spacing w:val="-2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№ 1 от 22.12.2023 года</w:t>
            </w:r>
          </w:p>
        </w:tc>
      </w:tr>
      <w:tr w:rsidR="005B4387" w:rsidRPr="005B4387" w:rsidTr="005B4387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rFonts w:ascii="Arial CYR" w:hAnsi="Arial CYR"/>
                <w:spacing w:val="-20"/>
                <w:sz w:val="26"/>
                <w:szCs w:val="26"/>
              </w:rPr>
            </w:pPr>
            <w:r w:rsidRPr="005B4387">
              <w:rPr>
                <w:rFonts w:ascii="Arial CYR" w:hAnsi="Arial CYR"/>
                <w:spacing w:val="-2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</w:tr>
      <w:tr w:rsidR="005B4387" w:rsidRPr="005B4387" w:rsidTr="005B4387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rFonts w:ascii="Arial CYR" w:hAnsi="Arial CYR"/>
                <w:spacing w:val="-20"/>
                <w:sz w:val="26"/>
                <w:szCs w:val="26"/>
              </w:rPr>
            </w:pPr>
            <w:r w:rsidRPr="005B4387">
              <w:rPr>
                <w:rFonts w:ascii="Arial CYR" w:hAnsi="Arial CYR"/>
                <w:spacing w:val="-2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</w:tr>
      <w:tr w:rsidR="005B4387" w:rsidRPr="005B4387" w:rsidTr="005B4387">
        <w:trPr>
          <w:trHeight w:val="4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</w:tr>
      <w:tr w:rsidR="005B4387" w:rsidRPr="005B4387" w:rsidTr="005B4387">
        <w:trPr>
          <w:trHeight w:val="103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Распределение межбюджетных трансфертов из бюджета Петровского сельского поселения бюджету Кондопожского муниципального района на 2024 год</w:t>
            </w:r>
          </w:p>
        </w:tc>
      </w:tr>
      <w:tr w:rsidR="005B4387" w:rsidRPr="005B4387" w:rsidTr="005B4387">
        <w:trPr>
          <w:trHeight w:val="5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</w:tr>
      <w:tr w:rsidR="005B4387" w:rsidRPr="005B4387" w:rsidTr="005B4387">
        <w:trPr>
          <w:trHeight w:val="4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right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(рублей)</w:t>
            </w:r>
          </w:p>
        </w:tc>
      </w:tr>
      <w:tr w:rsidR="005B4387" w:rsidRPr="005B4387" w:rsidTr="005B4387">
        <w:trPr>
          <w:trHeight w:val="6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 xml:space="preserve">№ </w:t>
            </w: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Наименование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Сумма  2024 год</w:t>
            </w:r>
          </w:p>
        </w:tc>
      </w:tr>
      <w:tr w:rsidR="005B4387" w:rsidRPr="005B4387" w:rsidTr="005B4387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1</w:t>
            </w: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2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3</w:t>
            </w:r>
          </w:p>
        </w:tc>
      </w:tr>
      <w:tr w:rsidR="005B4387" w:rsidRPr="005B4387" w:rsidTr="005B4387">
        <w:trPr>
          <w:trHeight w:val="14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1.</w:t>
            </w: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387" w:rsidRPr="005B4387" w:rsidRDefault="005B4387" w:rsidP="005B4387">
            <w:pPr>
              <w:jc w:val="both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 xml:space="preserve">Средства, передаваемые бюджету Кондопожского муниципального района на осуществление  полномочий по  формированию и исполнению бюджета поселения 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79 000,00</w:t>
            </w:r>
          </w:p>
        </w:tc>
      </w:tr>
      <w:tr w:rsidR="005B4387" w:rsidRPr="005B4387" w:rsidTr="005B4387">
        <w:trPr>
          <w:trHeight w:val="13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2.</w:t>
            </w: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387" w:rsidRPr="005B4387" w:rsidRDefault="005B4387" w:rsidP="005B4387">
            <w:pPr>
              <w:jc w:val="both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 xml:space="preserve">Средства, передаваемые бюджету Кондопожского муниципального района на осуществление  полномочий по  осуществлению внешнего муниципального контроля поселения 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35 550,00</w:t>
            </w:r>
          </w:p>
        </w:tc>
      </w:tr>
      <w:tr w:rsidR="005B4387" w:rsidRPr="005B4387" w:rsidTr="005B4387">
        <w:trPr>
          <w:trHeight w:val="16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3.</w:t>
            </w: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387" w:rsidRPr="005B4387" w:rsidRDefault="005B4387" w:rsidP="005B4387">
            <w:pPr>
              <w:jc w:val="both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 xml:space="preserve">Средства, передаваемые бюджету Кондопожского муниципального района на осуществление переданных полномочий по осуществлению внутреннего муниципального контроля поселений 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11 297,00</w:t>
            </w:r>
          </w:p>
        </w:tc>
      </w:tr>
      <w:tr w:rsidR="005B4387" w:rsidRPr="005B4387" w:rsidTr="005B4387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b/>
                <w:bCs/>
                <w:spacing w:val="-20"/>
                <w:sz w:val="26"/>
                <w:szCs w:val="26"/>
              </w:rPr>
            </w:pPr>
            <w:r w:rsidRPr="005B4387">
              <w:rPr>
                <w:b/>
                <w:bCs/>
                <w:spacing w:val="-20"/>
                <w:sz w:val="26"/>
                <w:szCs w:val="26"/>
              </w:rPr>
              <w:t> </w:t>
            </w: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ИТОГО: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7" w:rsidRPr="005B4387" w:rsidRDefault="005B4387" w:rsidP="005B4387">
            <w:pPr>
              <w:jc w:val="center"/>
              <w:rPr>
                <w:spacing w:val="-20"/>
                <w:sz w:val="26"/>
                <w:szCs w:val="26"/>
              </w:rPr>
            </w:pPr>
            <w:r w:rsidRPr="005B4387">
              <w:rPr>
                <w:spacing w:val="-20"/>
                <w:sz w:val="26"/>
                <w:szCs w:val="26"/>
              </w:rPr>
              <w:t>125 847,00</w:t>
            </w:r>
          </w:p>
        </w:tc>
      </w:tr>
    </w:tbl>
    <w:p w:rsidR="005B4387" w:rsidRPr="005B4387" w:rsidRDefault="005B4387" w:rsidP="005B4387">
      <w:pPr>
        <w:rPr>
          <w:bCs/>
          <w:spacing w:val="-20"/>
          <w:szCs w:val="28"/>
        </w:rPr>
      </w:pPr>
    </w:p>
    <w:p w:rsidR="00EE08C8" w:rsidRPr="00EE08C8" w:rsidRDefault="00EE08C8" w:rsidP="00EE08C8">
      <w:pPr>
        <w:jc w:val="center"/>
        <w:rPr>
          <w:b/>
          <w:spacing w:val="-20"/>
        </w:rPr>
      </w:pPr>
    </w:p>
    <w:p w:rsidR="00EE08C8" w:rsidRPr="00EE08C8" w:rsidRDefault="00EE08C8" w:rsidP="00EE08C8">
      <w:pPr>
        <w:jc w:val="center"/>
        <w:rPr>
          <w:b/>
          <w:spacing w:val="-20"/>
        </w:rPr>
      </w:pPr>
      <w:r w:rsidRPr="00EE08C8">
        <w:rPr>
          <w:b/>
          <w:spacing w:val="-20"/>
        </w:rPr>
        <w:t>РЕШЕНИЕ</w:t>
      </w:r>
    </w:p>
    <w:p w:rsidR="00EE08C8" w:rsidRPr="00EE08C8" w:rsidRDefault="00EE08C8" w:rsidP="00EE08C8">
      <w:pPr>
        <w:jc w:val="center"/>
        <w:rPr>
          <w:b/>
          <w:spacing w:val="-20"/>
        </w:rPr>
      </w:pPr>
    </w:p>
    <w:p w:rsidR="00EE08C8" w:rsidRPr="00EE08C8" w:rsidRDefault="00EE08C8" w:rsidP="00EE08C8">
      <w:pPr>
        <w:jc w:val="center"/>
        <w:rPr>
          <w:bCs/>
          <w:spacing w:val="-20"/>
        </w:rPr>
      </w:pPr>
      <w:r w:rsidRPr="00EE08C8">
        <w:rPr>
          <w:bCs/>
          <w:spacing w:val="-20"/>
        </w:rPr>
        <w:t xml:space="preserve">от 22 декабря 2023 года </w:t>
      </w:r>
      <w:r w:rsidRPr="00EE08C8">
        <w:rPr>
          <w:bCs/>
          <w:spacing w:val="-20"/>
        </w:rPr>
        <w:tab/>
      </w:r>
      <w:r w:rsidRPr="00EE08C8">
        <w:rPr>
          <w:bCs/>
          <w:spacing w:val="-20"/>
        </w:rPr>
        <w:tab/>
      </w:r>
      <w:r w:rsidRPr="00EE08C8">
        <w:rPr>
          <w:bCs/>
          <w:spacing w:val="-20"/>
        </w:rPr>
        <w:tab/>
      </w:r>
      <w:r w:rsidRPr="00EE08C8">
        <w:rPr>
          <w:bCs/>
          <w:spacing w:val="-20"/>
        </w:rPr>
        <w:tab/>
      </w:r>
      <w:r w:rsidRPr="00EE08C8">
        <w:rPr>
          <w:bCs/>
          <w:spacing w:val="-20"/>
        </w:rPr>
        <w:tab/>
      </w:r>
      <w:r w:rsidRPr="00EE08C8">
        <w:rPr>
          <w:bCs/>
          <w:spacing w:val="-20"/>
        </w:rPr>
        <w:tab/>
        <w:t xml:space="preserve">                   № 2</w:t>
      </w:r>
    </w:p>
    <w:p w:rsidR="00EE08C8" w:rsidRPr="00EE08C8" w:rsidRDefault="00EE08C8" w:rsidP="00EE08C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pacing w:val="-20"/>
          <w:sz w:val="24"/>
          <w:szCs w:val="24"/>
          <w:lang w:eastAsia="ru-RU"/>
        </w:rPr>
      </w:pPr>
      <w:r w:rsidRPr="00EE08C8">
        <w:rPr>
          <w:rFonts w:ascii="Times New Roman" w:hAnsi="Times New Roman" w:cs="Times New Roman"/>
          <w:b w:val="0"/>
          <w:bCs w:val="0"/>
          <w:spacing w:val="-20"/>
          <w:sz w:val="24"/>
          <w:szCs w:val="24"/>
          <w:lang w:eastAsia="ru-RU"/>
        </w:rPr>
        <w:t>с. Спасская Губа</w:t>
      </w:r>
    </w:p>
    <w:p w:rsidR="00EE08C8" w:rsidRPr="00EE08C8" w:rsidRDefault="00EE08C8" w:rsidP="00EE08C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pacing w:val="-20"/>
          <w:sz w:val="24"/>
          <w:szCs w:val="24"/>
          <w:lang w:eastAsia="ru-RU"/>
        </w:rPr>
      </w:pPr>
    </w:p>
    <w:p w:rsidR="00EE08C8" w:rsidRPr="00EE08C8" w:rsidRDefault="00EE08C8" w:rsidP="00EE08C8">
      <w:pPr>
        <w:jc w:val="center"/>
        <w:rPr>
          <w:b/>
          <w:spacing w:val="-20"/>
        </w:rPr>
      </w:pPr>
      <w:r w:rsidRPr="00EE08C8">
        <w:rPr>
          <w:b/>
          <w:spacing w:val="-20"/>
        </w:rPr>
        <w:t>О внесении изменений в Решение Совета Петровского сельского</w:t>
      </w:r>
    </w:p>
    <w:p w:rsidR="00EE08C8" w:rsidRPr="00EE08C8" w:rsidRDefault="00EE08C8" w:rsidP="00EE08C8">
      <w:pPr>
        <w:jc w:val="center"/>
        <w:rPr>
          <w:b/>
          <w:spacing w:val="-20"/>
        </w:rPr>
      </w:pPr>
      <w:r w:rsidRPr="00EE08C8">
        <w:rPr>
          <w:b/>
          <w:spacing w:val="-20"/>
        </w:rPr>
        <w:t>поселения от 22 декабря 2022 года № 2</w:t>
      </w:r>
    </w:p>
    <w:p w:rsidR="00EE08C8" w:rsidRPr="00EE08C8" w:rsidRDefault="00EE08C8" w:rsidP="00EE08C8">
      <w:pPr>
        <w:jc w:val="center"/>
        <w:rPr>
          <w:b/>
          <w:spacing w:val="-20"/>
        </w:rPr>
      </w:pPr>
      <w:r w:rsidRPr="00EE08C8">
        <w:rPr>
          <w:b/>
          <w:spacing w:val="-20"/>
        </w:rPr>
        <w:t>«О бюджете Петровского сельского поселения на 2023 год и на плановый период 2024 и 2025 годов»</w:t>
      </w:r>
    </w:p>
    <w:p w:rsidR="00EE08C8" w:rsidRPr="00EE08C8" w:rsidRDefault="00EE08C8" w:rsidP="00EE08C8">
      <w:pPr>
        <w:ind w:right="180"/>
        <w:rPr>
          <w:b/>
          <w:bCs/>
          <w:spacing w:val="-20"/>
        </w:rPr>
      </w:pPr>
    </w:p>
    <w:p w:rsidR="00EE08C8" w:rsidRPr="00EE08C8" w:rsidRDefault="00EE08C8" w:rsidP="00EE08C8">
      <w:pPr>
        <w:ind w:right="-2" w:firstLine="426"/>
        <w:jc w:val="both"/>
        <w:rPr>
          <w:b/>
          <w:bCs/>
          <w:spacing w:val="-20"/>
        </w:rPr>
      </w:pPr>
      <w:r w:rsidRPr="00EE08C8">
        <w:rPr>
          <w:b/>
          <w:bCs/>
          <w:spacing w:val="-20"/>
        </w:rPr>
        <w:t>Статья 1.</w:t>
      </w:r>
    </w:p>
    <w:p w:rsidR="00EE08C8" w:rsidRPr="00EE08C8" w:rsidRDefault="00EE08C8" w:rsidP="00EE08C8">
      <w:pPr>
        <w:ind w:right="-2" w:firstLine="426"/>
        <w:jc w:val="both"/>
        <w:rPr>
          <w:spacing w:val="-20"/>
        </w:rPr>
      </w:pPr>
      <w:r w:rsidRPr="00EE08C8">
        <w:rPr>
          <w:spacing w:val="-20"/>
        </w:rPr>
        <w:t>Внести в Решение Совета Петровского сельского поселения от 22 декабря 2022 года № 2 «О бюджете Петровского сельского поселения на 2023 и на плановый период 2024 и 2025 годов» (далее – Решение) следующие изменения:</w:t>
      </w:r>
    </w:p>
    <w:p w:rsidR="00EE08C8" w:rsidRPr="00EE08C8" w:rsidRDefault="00EE08C8" w:rsidP="00EE08C8">
      <w:pPr>
        <w:numPr>
          <w:ilvl w:val="0"/>
          <w:numId w:val="3"/>
        </w:numPr>
        <w:ind w:left="0" w:right="-2" w:firstLine="426"/>
        <w:jc w:val="both"/>
        <w:rPr>
          <w:spacing w:val="-20"/>
        </w:rPr>
      </w:pPr>
      <w:r w:rsidRPr="00EE08C8">
        <w:rPr>
          <w:spacing w:val="-20"/>
        </w:rPr>
        <w:lastRenderedPageBreak/>
        <w:t>Часть 1 статьи 1 изложить в следующей редакции:</w:t>
      </w:r>
    </w:p>
    <w:p w:rsidR="00EE08C8" w:rsidRPr="00EE08C8" w:rsidRDefault="00EE08C8" w:rsidP="00EE08C8">
      <w:pPr>
        <w:ind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«1.</w:t>
      </w:r>
      <w:r w:rsidRPr="00EE08C8">
        <w:rPr>
          <w:spacing w:val="-20"/>
        </w:rPr>
        <w:tab/>
        <w:t>Утвердить основные характеристики бюджета Петровского сельского поселения на 2023 год:</w:t>
      </w:r>
    </w:p>
    <w:p w:rsidR="00EE08C8" w:rsidRPr="00EE08C8" w:rsidRDefault="00EE08C8" w:rsidP="00EE08C8">
      <w:pPr>
        <w:ind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1)</w:t>
      </w:r>
      <w:r w:rsidRPr="00EE08C8">
        <w:rPr>
          <w:spacing w:val="-20"/>
        </w:rPr>
        <w:tab/>
        <w:t>прогнозируемый общий объем доходов бюджета Петровского сельского поселения в сумме 10 599 867,81 рублей, в том числе объем безвозмездных поступлений в сумме 8 142 151,50 рублей, из них объем межбюджетных трансфертов, получаемых из других бюджетов в сумме      7 987 788,50 рублей;</w:t>
      </w:r>
    </w:p>
    <w:p w:rsidR="00EE08C8" w:rsidRPr="00EE08C8" w:rsidRDefault="00EE08C8" w:rsidP="00EE08C8">
      <w:pPr>
        <w:ind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2)</w:t>
      </w:r>
      <w:r w:rsidRPr="00EE08C8">
        <w:rPr>
          <w:spacing w:val="-20"/>
        </w:rPr>
        <w:tab/>
        <w:t>общий объем расходов бюджета Петровского сельского поселения в сумме 11 271 954,93 рублей;</w:t>
      </w:r>
    </w:p>
    <w:p w:rsidR="00EE08C8" w:rsidRPr="00EE08C8" w:rsidRDefault="00EE08C8" w:rsidP="00EE08C8">
      <w:pPr>
        <w:ind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3)</w:t>
      </w:r>
      <w:r w:rsidRPr="00EE08C8">
        <w:rPr>
          <w:spacing w:val="-20"/>
        </w:rPr>
        <w:tab/>
        <w:t>дефицит бюджета Петровского сельского поселения в сумме 672 087,12 рублей.».</w:t>
      </w:r>
    </w:p>
    <w:p w:rsidR="00EE08C8" w:rsidRPr="00EE08C8" w:rsidRDefault="00EE08C8" w:rsidP="00EE08C8">
      <w:pPr>
        <w:numPr>
          <w:ilvl w:val="0"/>
          <w:numId w:val="26"/>
        </w:numPr>
        <w:ind w:left="0"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Часть 4 статьи 4 изложить в следующей редакции:</w:t>
      </w:r>
    </w:p>
    <w:p w:rsidR="00EE08C8" w:rsidRPr="00EE08C8" w:rsidRDefault="00EE08C8" w:rsidP="00EE08C8">
      <w:pPr>
        <w:ind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«4.</w:t>
      </w:r>
      <w:r w:rsidRPr="00EE08C8">
        <w:rPr>
          <w:spacing w:val="-20"/>
        </w:rPr>
        <w:tab/>
        <w:t>Утвердить общий объем бюджетных ассигнований, направляемых на исполнение публичных нормативных обязательств на 2023 год в сумме 124 401,79 рубль, на 2024 год в сумме 142 092,72 рубля, на 2025 год 142 092,72  рубля.».</w:t>
      </w:r>
    </w:p>
    <w:p w:rsidR="00EE08C8" w:rsidRPr="00EE08C8" w:rsidRDefault="00EE08C8" w:rsidP="00EE08C8">
      <w:pPr>
        <w:numPr>
          <w:ilvl w:val="0"/>
          <w:numId w:val="27"/>
        </w:numPr>
        <w:ind w:left="0"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Часть 5 статьи 4 изложить в следующей редакции:</w:t>
      </w:r>
    </w:p>
    <w:p w:rsidR="00EE08C8" w:rsidRPr="00EE08C8" w:rsidRDefault="00EE08C8" w:rsidP="00EE08C8">
      <w:pPr>
        <w:ind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«5.</w:t>
      </w:r>
      <w:r w:rsidRPr="00EE08C8">
        <w:rPr>
          <w:spacing w:val="-20"/>
        </w:rPr>
        <w:tab/>
        <w:t>Утвердить общий объем бюджетных ассигнований муниципального Дорожного фонда Петровского сельского поселения:</w:t>
      </w:r>
    </w:p>
    <w:p w:rsidR="00EE08C8" w:rsidRPr="00EE08C8" w:rsidRDefault="00EE08C8" w:rsidP="00EE08C8">
      <w:pPr>
        <w:ind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1)</w:t>
      </w:r>
      <w:r w:rsidRPr="00EE08C8">
        <w:rPr>
          <w:spacing w:val="-20"/>
        </w:rPr>
        <w:tab/>
        <w:t>на 2023 год в сумме 1 010 025,40 рублей;</w:t>
      </w:r>
    </w:p>
    <w:p w:rsidR="00EE08C8" w:rsidRPr="00EE08C8" w:rsidRDefault="00EE08C8" w:rsidP="00EE08C8">
      <w:pPr>
        <w:ind w:right="-2" w:firstLine="426"/>
        <w:contextualSpacing/>
        <w:jc w:val="both"/>
        <w:rPr>
          <w:spacing w:val="-20"/>
        </w:rPr>
      </w:pPr>
      <w:r w:rsidRPr="00EE08C8">
        <w:rPr>
          <w:spacing w:val="-20"/>
        </w:rPr>
        <w:t>2)</w:t>
      </w:r>
      <w:r w:rsidRPr="00EE08C8">
        <w:rPr>
          <w:spacing w:val="-20"/>
        </w:rPr>
        <w:tab/>
        <w:t>на плановый период 2024 года в сумме 617 194,95 рублей и 2025 год в сумме 674 162,04 рублей.».</w:t>
      </w:r>
    </w:p>
    <w:p w:rsidR="00EE08C8" w:rsidRPr="00EE08C8" w:rsidRDefault="00EE08C8" w:rsidP="00EE08C8">
      <w:pPr>
        <w:numPr>
          <w:ilvl w:val="0"/>
          <w:numId w:val="27"/>
        </w:numPr>
        <w:ind w:left="0" w:right="-2" w:firstLine="426"/>
        <w:jc w:val="both"/>
        <w:rPr>
          <w:spacing w:val="-20"/>
        </w:rPr>
      </w:pPr>
      <w:r w:rsidRPr="00EE08C8">
        <w:rPr>
          <w:spacing w:val="-20"/>
        </w:rPr>
        <w:t>Приложения №№ 1,3,4,5,6,7,8,9,11 к Решению Совета Петровского сельского поселения от 22 декабря 2022 года № 2 «О бюджете Петровского сельского поселения на 2023 и на плановый период 2024 и 2025 годов» изложить в редакции приложений №№ 1,3,4,5,6,7,8,9,11 к настоящему Решению соответственно.</w:t>
      </w:r>
    </w:p>
    <w:p w:rsidR="00EE08C8" w:rsidRPr="00EE08C8" w:rsidRDefault="00EE08C8" w:rsidP="00EE08C8">
      <w:pPr>
        <w:ind w:right="-2" w:firstLine="426"/>
        <w:jc w:val="both"/>
        <w:rPr>
          <w:b/>
          <w:bCs/>
          <w:spacing w:val="-20"/>
          <w:highlight w:val="yellow"/>
        </w:rPr>
      </w:pPr>
    </w:p>
    <w:p w:rsidR="00EE08C8" w:rsidRPr="00EE08C8" w:rsidRDefault="00EE08C8" w:rsidP="00EE08C8">
      <w:pPr>
        <w:ind w:right="-2" w:firstLine="426"/>
        <w:jc w:val="both"/>
        <w:rPr>
          <w:b/>
          <w:bCs/>
          <w:spacing w:val="-20"/>
        </w:rPr>
      </w:pPr>
      <w:r w:rsidRPr="00EE08C8">
        <w:rPr>
          <w:b/>
          <w:bCs/>
          <w:spacing w:val="-20"/>
        </w:rPr>
        <w:t>Статья 2.</w:t>
      </w:r>
    </w:p>
    <w:p w:rsidR="00EE08C8" w:rsidRPr="00EE08C8" w:rsidRDefault="00EE08C8" w:rsidP="00EE08C8">
      <w:pPr>
        <w:ind w:right="-2" w:firstLine="426"/>
        <w:jc w:val="both"/>
        <w:rPr>
          <w:spacing w:val="-20"/>
        </w:rPr>
      </w:pPr>
      <w:r w:rsidRPr="00EE08C8">
        <w:rPr>
          <w:spacing w:val="-20"/>
        </w:rPr>
        <w:t>Настоящее решение вступает в силу со дня его официального опубликования.</w:t>
      </w:r>
    </w:p>
    <w:p w:rsidR="00EE08C8" w:rsidRPr="00EE08C8" w:rsidRDefault="00EE08C8" w:rsidP="00EE08C8">
      <w:pPr>
        <w:ind w:right="-2" w:firstLine="426"/>
        <w:jc w:val="both"/>
        <w:rPr>
          <w:b/>
          <w:bCs/>
          <w:spacing w:val="-20"/>
        </w:rPr>
      </w:pPr>
    </w:p>
    <w:p w:rsidR="00EE08C8" w:rsidRPr="00EE08C8" w:rsidRDefault="00EE08C8" w:rsidP="00EE08C8">
      <w:pPr>
        <w:ind w:right="-2" w:firstLine="426"/>
        <w:jc w:val="both"/>
        <w:rPr>
          <w:b/>
          <w:bCs/>
          <w:spacing w:val="-20"/>
        </w:rPr>
      </w:pPr>
    </w:p>
    <w:p w:rsidR="00EE08C8" w:rsidRPr="00EE08C8" w:rsidRDefault="00EE08C8" w:rsidP="00EE08C8">
      <w:pPr>
        <w:ind w:right="-2" w:firstLine="426"/>
        <w:jc w:val="both"/>
        <w:rPr>
          <w:b/>
          <w:bCs/>
          <w:spacing w:val="-20"/>
        </w:rPr>
      </w:pPr>
    </w:p>
    <w:p w:rsidR="00EE08C8" w:rsidRPr="00EE08C8" w:rsidRDefault="00EE08C8" w:rsidP="00EE08C8">
      <w:pPr>
        <w:ind w:right="-2"/>
        <w:jc w:val="both"/>
        <w:rPr>
          <w:spacing w:val="-20"/>
        </w:rPr>
      </w:pPr>
      <w:r w:rsidRPr="00EE08C8">
        <w:rPr>
          <w:spacing w:val="-20"/>
        </w:rPr>
        <w:t>Председатель Совета Петровского сельского поселения</w:t>
      </w:r>
      <w:r w:rsidRPr="00EE08C8">
        <w:rPr>
          <w:spacing w:val="-20"/>
        </w:rPr>
        <w:tab/>
      </w:r>
      <w:r w:rsidRPr="00EE08C8">
        <w:rPr>
          <w:spacing w:val="-20"/>
        </w:rPr>
        <w:tab/>
        <w:t xml:space="preserve">                    О.Ф. Вершинина</w:t>
      </w:r>
    </w:p>
    <w:p w:rsidR="00EE08C8" w:rsidRPr="00EE08C8" w:rsidRDefault="00EE08C8" w:rsidP="00EE08C8">
      <w:pPr>
        <w:ind w:right="-2"/>
        <w:jc w:val="both"/>
        <w:rPr>
          <w:spacing w:val="-20"/>
        </w:rPr>
      </w:pPr>
    </w:p>
    <w:p w:rsidR="00EE08C8" w:rsidRPr="00EE08C8" w:rsidRDefault="00EE08C8" w:rsidP="00EE08C8">
      <w:pPr>
        <w:ind w:right="-2"/>
        <w:jc w:val="both"/>
        <w:rPr>
          <w:spacing w:val="-20"/>
        </w:rPr>
      </w:pPr>
      <w:r w:rsidRPr="00EE08C8">
        <w:rPr>
          <w:spacing w:val="-20"/>
        </w:rPr>
        <w:t xml:space="preserve">Глава Петровского сельского поселения </w:t>
      </w:r>
      <w:r w:rsidRPr="00EE08C8">
        <w:rPr>
          <w:spacing w:val="-20"/>
        </w:rPr>
        <w:tab/>
      </w:r>
      <w:r w:rsidRPr="00EE08C8">
        <w:rPr>
          <w:spacing w:val="-20"/>
        </w:rPr>
        <w:tab/>
      </w:r>
      <w:r w:rsidRPr="00EE08C8">
        <w:rPr>
          <w:spacing w:val="-20"/>
        </w:rPr>
        <w:tab/>
        <w:t xml:space="preserve">                       Л.Н. Дорофеева</w:t>
      </w:r>
    </w:p>
    <w:p w:rsidR="00EE08C8" w:rsidRPr="00EE08C8" w:rsidRDefault="00EE08C8" w:rsidP="00EE08C8">
      <w:pPr>
        <w:rPr>
          <w:spacing w:val="-20"/>
          <w:szCs w:val="26"/>
        </w:rPr>
      </w:pPr>
    </w:p>
    <w:sectPr w:rsidR="00EE08C8" w:rsidRPr="00EE08C8" w:rsidSect="00852FED">
      <w:headerReference w:type="default" r:id="rId17"/>
      <w:pgSz w:w="11906" w:h="16838"/>
      <w:pgMar w:top="426" w:right="991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1B" w:rsidRDefault="00DA341B" w:rsidP="007B6776">
      <w:r>
        <w:separator/>
      </w:r>
    </w:p>
  </w:endnote>
  <w:endnote w:type="continuationSeparator" w:id="0">
    <w:p w:rsidR="00DA341B" w:rsidRDefault="00DA341B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1B" w:rsidRDefault="00DA341B" w:rsidP="007B6776">
      <w:r>
        <w:separator/>
      </w:r>
    </w:p>
  </w:footnote>
  <w:footnote w:type="continuationSeparator" w:id="0">
    <w:p w:rsidR="00DA341B" w:rsidRDefault="00DA341B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334300"/>
      <w:docPartObj>
        <w:docPartGallery w:val="Page Numbers (Top of Page)"/>
      </w:docPartObj>
    </w:sdtPr>
    <w:sdtContent>
      <w:p w:rsidR="005B4387" w:rsidRDefault="005B4387">
        <w:r>
          <w:ptab w:relativeTo="margin" w:alignment="right" w:leader="none"/>
        </w:r>
        <w:r>
          <w:rPr>
            <w:rFonts w:ascii="Arial" w:hAnsi="Arial"/>
            <w:color w:val="000000"/>
            <w:sz w:val="16"/>
          </w:rPr>
          <w:t xml:space="preserve">Страница </w:t>
        </w:r>
        <w:r w:rsidRPr="004075C0"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   \* MERGEFORMAT</w:instrText>
        </w:r>
        <w:r w:rsidRPr="004075C0">
          <w:rPr>
            <w:rFonts w:ascii="Arial" w:hAnsi="Arial"/>
            <w:color w:val="000000"/>
            <w:sz w:val="16"/>
          </w:rPr>
          <w:fldChar w:fldCharType="separate"/>
        </w:r>
        <w:r>
          <w:rPr>
            <w:rFonts w:ascii="Arial" w:hAnsi="Arial"/>
            <w:noProof/>
            <w:sz w:val="16"/>
          </w:rPr>
          <w:t>4</w:t>
        </w:r>
        <w:r>
          <w:rPr>
            <w:rFonts w:ascii="Arial" w:hAnsi="Arial"/>
            <w:sz w:val="1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399507"/>
      <w:docPartObj>
        <w:docPartGallery w:val="Page Numbers (Top of Page)"/>
      </w:docPartObj>
    </w:sdtPr>
    <w:sdtContent>
      <w:p w:rsidR="005B4387" w:rsidRPr="00574618" w:rsidRDefault="005B4387">
        <w:r>
          <w:ptab w:relativeTo="margin" w:alignment="right" w:leader="none"/>
        </w:r>
        <w:r w:rsidRPr="00574618">
          <w:rPr>
            <w:rFonts w:ascii="Arial" w:hAnsi="Arial"/>
            <w:color w:val="000000"/>
            <w:sz w:val="16"/>
          </w:rPr>
          <w:t xml:space="preserve">Распределение бюджетных ассигнований по классификации расходов бюджетов на 2024 год, Страница </w:t>
        </w:r>
        <w:r w:rsidRPr="004075C0"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</w:instrText>
        </w:r>
        <w:r w:rsidRPr="00574618">
          <w:rPr>
            <w:rFonts w:ascii="Arial" w:hAnsi="Arial"/>
            <w:sz w:val="16"/>
          </w:rPr>
          <w:instrText xml:space="preserve">   \* </w:instrText>
        </w:r>
        <w:r>
          <w:rPr>
            <w:rFonts w:ascii="Arial" w:hAnsi="Arial"/>
            <w:sz w:val="16"/>
          </w:rPr>
          <w:instrText>MERGEFORMAT</w:instrText>
        </w:r>
        <w:r w:rsidRPr="004075C0">
          <w:rPr>
            <w:rFonts w:ascii="Arial" w:hAnsi="Arial"/>
            <w:color w:val="000000"/>
            <w:sz w:val="16"/>
          </w:rPr>
          <w:fldChar w:fldCharType="separate"/>
        </w:r>
        <w:r>
          <w:rPr>
            <w:rFonts w:ascii="Arial" w:hAnsi="Arial"/>
            <w:noProof/>
            <w:sz w:val="16"/>
          </w:rPr>
          <w:t>8</w:t>
        </w:r>
        <w:r>
          <w:rPr>
            <w:rFonts w:ascii="Arial" w:hAnsi="Arial"/>
            <w:sz w:val="16"/>
          </w:rPr>
          <w:fldChar w:fldCharType="end"/>
        </w:r>
      </w:p>
    </w:sdtContent>
  </w:sdt>
  <w:p w:rsidR="005B4387" w:rsidRPr="00574618" w:rsidRDefault="005B438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872570"/>
      <w:docPartObj>
        <w:docPartGallery w:val="Page Numbers (Top of Page)"/>
      </w:docPartObj>
    </w:sdtPr>
    <w:sdtContent>
      <w:p w:rsidR="005B4387" w:rsidRPr="001B18EC" w:rsidRDefault="005B4387">
        <w:r>
          <w:ptab w:relativeTo="margin" w:alignment="right" w:leader="none"/>
        </w:r>
        <w:r w:rsidRPr="001B18EC">
          <w:rPr>
            <w:rFonts w:ascii="Arial" w:hAnsi="Arial"/>
            <w:color w:val="000000"/>
            <w:sz w:val="16"/>
          </w:rPr>
          <w:t xml:space="preserve">Распределение бюджетных ассигнований по классификации расходов бюджетов на 2024 год, Страница </w:t>
        </w:r>
        <w:r w:rsidRPr="004075C0"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</w:instrText>
        </w:r>
        <w:r w:rsidRPr="001B18EC">
          <w:rPr>
            <w:rFonts w:ascii="Arial" w:hAnsi="Arial"/>
            <w:sz w:val="16"/>
          </w:rPr>
          <w:instrText xml:space="preserve">   \* </w:instrText>
        </w:r>
        <w:r>
          <w:rPr>
            <w:rFonts w:ascii="Arial" w:hAnsi="Arial"/>
            <w:sz w:val="16"/>
          </w:rPr>
          <w:instrText>MERGEFORMAT</w:instrText>
        </w:r>
        <w:r w:rsidRPr="004075C0">
          <w:rPr>
            <w:rFonts w:ascii="Arial" w:hAnsi="Arial"/>
            <w:color w:val="000000"/>
            <w:sz w:val="16"/>
          </w:rPr>
          <w:fldChar w:fldCharType="separate"/>
        </w:r>
        <w:r>
          <w:rPr>
            <w:rFonts w:ascii="Arial" w:hAnsi="Arial"/>
            <w:noProof/>
            <w:sz w:val="16"/>
          </w:rPr>
          <w:t>11</w:t>
        </w:r>
        <w:r>
          <w:rPr>
            <w:rFonts w:ascii="Arial" w:hAnsi="Arial"/>
            <w:sz w:val="16"/>
          </w:rPr>
          <w:fldChar w:fldCharType="end"/>
        </w:r>
      </w:p>
    </w:sdtContent>
  </w:sdt>
  <w:p w:rsidR="005B4387" w:rsidRPr="001B18EC" w:rsidRDefault="005B438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09658"/>
      <w:docPartObj>
        <w:docPartGallery w:val="Page Numbers (Top of Page)"/>
      </w:docPartObj>
    </w:sdtPr>
    <w:sdtContent>
      <w:p w:rsidR="005B4387" w:rsidRPr="00545C6E" w:rsidRDefault="005B4387">
        <w:r>
          <w:ptab w:relativeTo="margin" w:alignment="right" w:leader="none"/>
        </w:r>
        <w:r w:rsidRPr="00545C6E">
          <w:rPr>
            <w:rFonts w:ascii="Arial" w:hAnsi="Arial"/>
            <w:color w:val="000000"/>
            <w:sz w:val="16"/>
          </w:rPr>
          <w:t xml:space="preserve">Ведомственная структура расходов бюджета Петровского сельского поселения по классификации расходов бюджетов на 2024 год, Страница </w:t>
        </w:r>
        <w:r w:rsidRPr="004075C0"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</w:instrText>
        </w:r>
        <w:r w:rsidRPr="00545C6E">
          <w:rPr>
            <w:rFonts w:ascii="Arial" w:hAnsi="Arial"/>
            <w:sz w:val="16"/>
          </w:rPr>
          <w:instrText xml:space="preserve">   \* </w:instrText>
        </w:r>
        <w:r>
          <w:rPr>
            <w:rFonts w:ascii="Arial" w:hAnsi="Arial"/>
            <w:sz w:val="16"/>
          </w:rPr>
          <w:instrText>MERGEFORMAT</w:instrText>
        </w:r>
        <w:r w:rsidRPr="004075C0">
          <w:rPr>
            <w:rFonts w:ascii="Arial" w:hAnsi="Arial"/>
            <w:color w:val="000000"/>
            <w:sz w:val="16"/>
          </w:rPr>
          <w:fldChar w:fldCharType="separate"/>
        </w:r>
        <w:r>
          <w:rPr>
            <w:rFonts w:ascii="Arial" w:hAnsi="Arial"/>
            <w:noProof/>
            <w:sz w:val="16"/>
          </w:rPr>
          <w:t>13</w:t>
        </w:r>
        <w:r>
          <w:rPr>
            <w:rFonts w:ascii="Arial" w:hAnsi="Arial"/>
            <w:sz w:val="16"/>
          </w:rPr>
          <w:fldChar w:fldCharType="end"/>
        </w:r>
      </w:p>
    </w:sdtContent>
  </w:sdt>
  <w:p w:rsidR="005B4387" w:rsidRPr="00545C6E" w:rsidRDefault="005B438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49421"/>
      <w:docPartObj>
        <w:docPartGallery w:val="Page Numbers (Top of Page)"/>
      </w:docPartObj>
    </w:sdtPr>
    <w:sdtContent>
      <w:p w:rsidR="005B4387" w:rsidRDefault="005B4387">
        <w:r>
          <w:ptab w:relativeTo="margin" w:alignment="right" w:leader="none"/>
        </w:r>
        <w:r>
          <w:rPr>
            <w:rFonts w:ascii="Arial" w:hAnsi="Arial"/>
            <w:color w:val="000000"/>
            <w:sz w:val="16"/>
          </w:rPr>
          <w:t xml:space="preserve">Страница </w:t>
        </w:r>
        <w:r w:rsidRPr="004075C0"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   \* MERGEFORMAT</w:instrText>
        </w:r>
        <w:r w:rsidRPr="004075C0">
          <w:rPr>
            <w:rFonts w:ascii="Arial" w:hAnsi="Arial"/>
            <w:color w:val="000000"/>
            <w:sz w:val="16"/>
          </w:rPr>
          <w:fldChar w:fldCharType="separate"/>
        </w:r>
        <w:r>
          <w:rPr>
            <w:rFonts w:ascii="Arial" w:hAnsi="Arial"/>
            <w:noProof/>
            <w:sz w:val="16"/>
          </w:rPr>
          <w:t>18</w:t>
        </w:r>
        <w:r>
          <w:rPr>
            <w:rFonts w:ascii="Arial" w:hAnsi="Arial"/>
            <w:sz w:val="16"/>
          </w:rPr>
          <w:fldChar w:fldCharType="end"/>
        </w:r>
      </w:p>
    </w:sdtContent>
  </w:sdt>
  <w:p w:rsidR="005B4387" w:rsidRDefault="005B438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143829"/>
      <w:docPartObj>
        <w:docPartGallery w:val="Page Numbers (Top of Page)"/>
      </w:docPartObj>
    </w:sdtPr>
    <w:sdtContent>
      <w:p w:rsidR="005B4387" w:rsidRDefault="005B4387">
        <w:r>
          <w:ptab w:relativeTo="margin" w:alignment="right" w:leader="none"/>
        </w:r>
        <w:r>
          <w:rPr>
            <w:rFonts w:ascii="Arial" w:hAnsi="Arial"/>
            <w:color w:val="000000"/>
            <w:sz w:val="16"/>
          </w:rPr>
          <w:t xml:space="preserve">Страница </w:t>
        </w:r>
        <w:r w:rsidRPr="004075C0"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   \* MERGEFORMAT</w:instrText>
        </w:r>
        <w:r w:rsidRPr="004075C0">
          <w:rPr>
            <w:rFonts w:ascii="Arial" w:hAnsi="Arial"/>
            <w:color w:val="000000"/>
            <w:sz w:val="16"/>
          </w:rPr>
          <w:fldChar w:fldCharType="separate"/>
        </w:r>
        <w:r>
          <w:rPr>
            <w:rFonts w:ascii="Arial" w:hAnsi="Arial"/>
            <w:noProof/>
            <w:sz w:val="16"/>
          </w:rPr>
          <w:t>23</w:t>
        </w:r>
        <w:r>
          <w:rPr>
            <w:rFonts w:ascii="Arial" w:hAnsi="Arial"/>
            <w:sz w:val="16"/>
          </w:rPr>
          <w:fldChar w:fldCharType="end"/>
        </w:r>
      </w:p>
    </w:sdtContent>
  </w:sdt>
  <w:p w:rsidR="005B4387" w:rsidRDefault="005B438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9128"/>
      <w:docPartObj>
        <w:docPartGallery w:val="Page Numbers (Top of Page)"/>
      </w:docPartObj>
    </w:sdtPr>
    <w:sdtContent>
      <w:p w:rsidR="005B4387" w:rsidRDefault="005B4387">
        <w:r>
          <w:ptab w:relativeTo="margin" w:alignment="right" w:leader="none"/>
        </w:r>
        <w:r>
          <w:rPr>
            <w:rFonts w:ascii="Arial" w:hAnsi="Arial"/>
            <w:color w:val="000000"/>
            <w:sz w:val="16"/>
          </w:rPr>
          <w:t xml:space="preserve">Страница </w:t>
        </w:r>
        <w:r w:rsidRPr="004075C0"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   \* MERGEFORMAT</w:instrText>
        </w:r>
        <w:r w:rsidRPr="004075C0">
          <w:rPr>
            <w:rFonts w:ascii="Arial" w:hAnsi="Arial"/>
            <w:color w:val="000000"/>
            <w:sz w:val="16"/>
          </w:rPr>
          <w:fldChar w:fldCharType="separate"/>
        </w:r>
        <w:r>
          <w:rPr>
            <w:rFonts w:ascii="Arial" w:hAnsi="Arial"/>
            <w:noProof/>
            <w:sz w:val="16"/>
          </w:rPr>
          <w:t>25</w:t>
        </w:r>
        <w:r>
          <w:rPr>
            <w:rFonts w:ascii="Arial" w:hAnsi="Arial"/>
            <w:sz w:val="16"/>
          </w:rPr>
          <w:fldChar w:fldCharType="end"/>
        </w:r>
      </w:p>
    </w:sdtContent>
  </w:sdt>
  <w:p w:rsidR="005B4387" w:rsidRDefault="005B438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96" w:rsidRDefault="00F55B30" w:rsidP="00917A59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57600D" w:rsidRPr="0057600D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57600D" w:rsidRPr="0057600D">
      <w:rPr>
        <w:rFonts w:ascii="Arial" w:hAnsi="Arial"/>
        <w:color w:val="000000"/>
        <w:sz w:val="16"/>
      </w:rPr>
      <w:fldChar w:fldCharType="separate"/>
    </w:r>
    <w:r w:rsidR="005B4387">
      <w:rPr>
        <w:rFonts w:ascii="Arial" w:hAnsi="Arial"/>
        <w:noProof/>
        <w:sz w:val="16"/>
      </w:rPr>
      <w:t>23</w:t>
    </w:r>
    <w:r w:rsidR="0057600D">
      <w:rPr>
        <w:rFonts w:ascii="Arial" w:hAnsi="Arial"/>
        <w:sz w:val="16"/>
      </w:rPr>
      <w:fldChar w:fldCharType="end"/>
    </w:r>
  </w:p>
  <w:p w:rsidR="001C2C96" w:rsidRDefault="00DA341B" w:rsidP="00917A59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20B"/>
    <w:multiLevelType w:val="hybridMultilevel"/>
    <w:tmpl w:val="2D7A0FBC"/>
    <w:lvl w:ilvl="0" w:tplc="0419000F">
      <w:start w:val="1"/>
      <w:numFmt w:val="decimal"/>
      <w:lvlText w:val="%1."/>
      <w:lvlJc w:val="left"/>
      <w:pPr>
        <w:tabs>
          <w:tab w:val="num" w:pos="-425"/>
        </w:tabs>
        <w:ind w:left="-254" w:firstLine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213D"/>
    <w:multiLevelType w:val="hybridMultilevel"/>
    <w:tmpl w:val="91B2C540"/>
    <w:lvl w:ilvl="0" w:tplc="03E0E0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82A6C"/>
    <w:multiLevelType w:val="hybridMultilevel"/>
    <w:tmpl w:val="3DA0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1008"/>
    <w:multiLevelType w:val="hybridMultilevel"/>
    <w:tmpl w:val="5838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93168"/>
    <w:multiLevelType w:val="hybridMultilevel"/>
    <w:tmpl w:val="9B98A70A"/>
    <w:lvl w:ilvl="0" w:tplc="3BE41A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352097"/>
    <w:multiLevelType w:val="hybridMultilevel"/>
    <w:tmpl w:val="DBC82DFA"/>
    <w:lvl w:ilvl="0" w:tplc="174E7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C7000"/>
    <w:multiLevelType w:val="multilevel"/>
    <w:tmpl w:val="D88C0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8E62AA"/>
    <w:multiLevelType w:val="hybridMultilevel"/>
    <w:tmpl w:val="CCE88B5C"/>
    <w:lvl w:ilvl="0" w:tplc="901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CA3AAA"/>
    <w:multiLevelType w:val="hybridMultilevel"/>
    <w:tmpl w:val="A2A29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B1734E"/>
    <w:multiLevelType w:val="multilevel"/>
    <w:tmpl w:val="BB4AB06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</w:lvl>
    <w:lvl w:ilvl="1">
      <w:start w:val="1"/>
      <w:numFmt w:val="decimal"/>
      <w:lvlText w:val="%2)."/>
      <w:lvlJc w:val="left"/>
      <w:pPr>
        <w:tabs>
          <w:tab w:val="num" w:pos="568"/>
        </w:tabs>
        <w:ind w:left="-141"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5"/>
  </w:num>
  <w:num w:numId="10">
    <w:abstractNumId w:val="15"/>
  </w:num>
  <w:num w:numId="11">
    <w:abstractNumId w:val="8"/>
  </w:num>
  <w:num w:numId="12">
    <w:abstractNumId w:val="1"/>
  </w:num>
  <w:num w:numId="13">
    <w:abstractNumId w:val="24"/>
  </w:num>
  <w:num w:numId="14">
    <w:abstractNumId w:val="13"/>
  </w:num>
  <w:num w:numId="15">
    <w:abstractNumId w:val="12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21"/>
  </w:num>
  <w:num w:numId="32">
    <w:abstractNumId w:val="14"/>
  </w:num>
  <w:num w:numId="33">
    <w:abstractNumId w:val="4"/>
  </w:num>
  <w:num w:numId="34">
    <w:abstractNumId w:val="0"/>
  </w:num>
  <w:num w:numId="35">
    <w:abstractNumId w:val="26"/>
  </w:num>
  <w:num w:numId="36">
    <w:abstractNumId w:val="2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063F9D"/>
    <w:rsid w:val="000801D8"/>
    <w:rsid w:val="00133004"/>
    <w:rsid w:val="00157654"/>
    <w:rsid w:val="00166296"/>
    <w:rsid w:val="001851F7"/>
    <w:rsid w:val="001B3A55"/>
    <w:rsid w:val="001E78BA"/>
    <w:rsid w:val="00224386"/>
    <w:rsid w:val="00296946"/>
    <w:rsid w:val="00332082"/>
    <w:rsid w:val="003476F8"/>
    <w:rsid w:val="003E4BA6"/>
    <w:rsid w:val="00491438"/>
    <w:rsid w:val="004C1002"/>
    <w:rsid w:val="004F3C4F"/>
    <w:rsid w:val="0057600D"/>
    <w:rsid w:val="00583DAC"/>
    <w:rsid w:val="005B4387"/>
    <w:rsid w:val="005C006F"/>
    <w:rsid w:val="005E2E5B"/>
    <w:rsid w:val="00724B40"/>
    <w:rsid w:val="00732B5E"/>
    <w:rsid w:val="0075617D"/>
    <w:rsid w:val="00783B32"/>
    <w:rsid w:val="007B6776"/>
    <w:rsid w:val="007F0899"/>
    <w:rsid w:val="00805B0A"/>
    <w:rsid w:val="00852FED"/>
    <w:rsid w:val="00873611"/>
    <w:rsid w:val="00886EB3"/>
    <w:rsid w:val="008F2D59"/>
    <w:rsid w:val="00920CE7"/>
    <w:rsid w:val="00940AD8"/>
    <w:rsid w:val="009513A6"/>
    <w:rsid w:val="00981883"/>
    <w:rsid w:val="00990C82"/>
    <w:rsid w:val="0099506A"/>
    <w:rsid w:val="009B4235"/>
    <w:rsid w:val="009E041E"/>
    <w:rsid w:val="00A630E0"/>
    <w:rsid w:val="00AA718C"/>
    <w:rsid w:val="00AD102C"/>
    <w:rsid w:val="00AF07D5"/>
    <w:rsid w:val="00B22B63"/>
    <w:rsid w:val="00B46F0E"/>
    <w:rsid w:val="00B62864"/>
    <w:rsid w:val="00BA14A0"/>
    <w:rsid w:val="00C1276A"/>
    <w:rsid w:val="00C31D69"/>
    <w:rsid w:val="00C31FCF"/>
    <w:rsid w:val="00C35054"/>
    <w:rsid w:val="00C43195"/>
    <w:rsid w:val="00C73882"/>
    <w:rsid w:val="00C84A1D"/>
    <w:rsid w:val="00D36981"/>
    <w:rsid w:val="00D9292D"/>
    <w:rsid w:val="00DA341B"/>
    <w:rsid w:val="00DE6734"/>
    <w:rsid w:val="00DF0EDF"/>
    <w:rsid w:val="00E9265B"/>
    <w:rsid w:val="00EE08C8"/>
    <w:rsid w:val="00F47F77"/>
    <w:rsid w:val="00F55B30"/>
    <w:rsid w:val="00F56A52"/>
    <w:rsid w:val="00F70B9F"/>
    <w:rsid w:val="00F87D25"/>
    <w:rsid w:val="00F9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uiPriority w:val="10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A14A0"/>
    <w:rPr>
      <w:rFonts w:ascii="Tahoma" w:eastAsia="Times New Roman" w:hAnsi="Tahoma" w:cs="Times New Roman"/>
      <w:sz w:val="16"/>
      <w:szCs w:val="16"/>
    </w:rPr>
  </w:style>
  <w:style w:type="paragraph" w:styleId="af6">
    <w:name w:val="caption"/>
    <w:basedOn w:val="a"/>
    <w:next w:val="a"/>
    <w:uiPriority w:val="35"/>
    <w:semiHidden/>
    <w:unhideWhenUsed/>
    <w:qFormat/>
    <w:rsid w:val="00F87D25"/>
    <w:pPr>
      <w:spacing w:after="1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7">
    <w:name w:val="Subtitle"/>
    <w:basedOn w:val="a"/>
    <w:next w:val="a"/>
    <w:link w:val="af8"/>
    <w:uiPriority w:val="11"/>
    <w:qFormat/>
    <w:rsid w:val="00F87D25"/>
    <w:pPr>
      <w:spacing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F87D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F87D25"/>
    <w:pPr>
      <w:spacing w:after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F87D25"/>
    <w:rPr>
      <w:i/>
      <w:iCs/>
      <w:color w:val="000000" w:themeColor="text1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F87D2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F87D25"/>
    <w:rPr>
      <w:b/>
      <w:bCs/>
      <w:i/>
      <w:iCs/>
      <w:color w:val="4F81BD" w:themeColor="accent1"/>
      <w:lang w:val="en-US" w:bidi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F87D25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 w:bidi="en-US"/>
    </w:rPr>
  </w:style>
  <w:style w:type="character" w:styleId="afc">
    <w:name w:val="Subtle Emphasis"/>
    <w:basedOn w:val="a0"/>
    <w:uiPriority w:val="19"/>
    <w:qFormat/>
    <w:rsid w:val="00F87D25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F87D25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F87D25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F87D2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F87D25"/>
    <w:rPr>
      <w:b/>
      <w:bCs/>
      <w:smallCaps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5B4387"/>
  </w:style>
  <w:style w:type="character" w:styleId="aff1">
    <w:name w:val="Strong"/>
    <w:basedOn w:val="a0"/>
    <w:uiPriority w:val="22"/>
    <w:qFormat/>
    <w:rsid w:val="005B4387"/>
    <w:rPr>
      <w:b/>
      <w:bCs/>
    </w:rPr>
  </w:style>
  <w:style w:type="character" w:styleId="aff2">
    <w:name w:val="Emphasis"/>
    <w:basedOn w:val="a0"/>
    <w:uiPriority w:val="20"/>
    <w:qFormat/>
    <w:rsid w:val="005B4387"/>
    <w:rPr>
      <w:i/>
      <w:iCs/>
    </w:rPr>
  </w:style>
  <w:style w:type="table" w:customStyle="1" w:styleId="13">
    <w:name w:val="Сетка таблицы1"/>
    <w:basedOn w:val="a1"/>
    <w:next w:val="af2"/>
    <w:uiPriority w:val="59"/>
    <w:rsid w:val="005B4387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D4DE2B296C4EACCF4150E542674CAF8B03078BCC9F25FC8D28274E66580C2F14UD15H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D4DE2B296C4EACCF4150E542674CAF8B03078BCC9F25FC8D28274E66580C2F14UD15H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CFC1-8426-44B6-888C-16AFDE1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10000</Words>
  <Characters>5700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19-01-21T11:19:00Z</cp:lastPrinted>
  <dcterms:created xsi:type="dcterms:W3CDTF">2019-01-21T11:20:00Z</dcterms:created>
  <dcterms:modified xsi:type="dcterms:W3CDTF">2024-01-31T06:09:00Z</dcterms:modified>
</cp:coreProperties>
</file>